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Technical Architecture Document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Databricks Well-Architected Framework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Executive Summary</w:t>
      </w:r>
    </w:p>
    <w:p>
      <w:r>
        <w:rPr>
          <w:rFonts w:ascii="Aptos" w:hAnsi="Aptos" w:cs="Aptos" w:eastAsia="Aptos"/>
        </w:rPr>
        <w:t>The Databricks Well-Architected Framework provides a comprehensive set of best practices and guidelines for building secure, high-performing, resilient, and efficient data platforms on Databricks. This framework is designed to help enterprise architects, platform engineers, and data teams evaluate and improve their Databricks implementations against industry-proven architectural principles.</w:t>
      </w:r>
    </w:p>
    <w:p>
      <w:r>
        <w:rPr>
          <w:rFonts w:ascii="Aptos" w:hAnsi="Aptos" w:cs="Aptos" w:eastAsia="Aptos"/>
        </w:rPr>
        <w:t>Based on five core pillars—Operational Excellence, Security, Reliability, Performance Efficiency, and Cost Optimization—this framework enables organizations to build production-ready Lakehouse architectures that meet enterprise requirements for scalability, governance, and business continuity.</w:t>
      </w:r>
    </w:p>
    <w:p>
      <w:r>
        <w:rPr>
          <w:rFonts w:ascii="Aptos" w:hAnsi="Aptos" w:cs="Aptos" w:eastAsia="Aptos"/>
        </w:rPr>
        <w:t>This document provides detailed guidance for each pillar, including assessment checklists, implementation patterns, and real-world recommendations for achieving architectural excellence on the Databricks platform.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. Introduction to the Well-Architected Framework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.1 Framework Overview</w:t>
      </w:r>
    </w:p>
    <w:p>
      <w:r>
        <w:rPr>
          <w:rFonts w:ascii="Aptos" w:hAnsi="Aptos" w:cs="Aptos" w:eastAsia="Aptos"/>
        </w:rPr>
        <w:t>The Well-Architected Framework establishes a consistent approach for evaluating architectures and implementing designs that scale with business needs. The framework addresses common challenges faced by organizations implementing Lakehouse architectures:</w:t>
      </w:r>
    </w:p>
    <w:p>
      <w:pPr>
        <w:pStyle w:val="ListBullet"/>
      </w:pPr>
      <w:r>
        <w:rPr>
          <w:rFonts w:ascii="Aptos" w:hAnsi="Aptos" w:cs="Aptos" w:eastAsia="Aptos"/>
        </w:rPr>
        <w:t>How do we ensure our data platform is secure and compliant?</w:t>
      </w:r>
    </w:p>
    <w:p>
      <w:pPr>
        <w:pStyle w:val="ListBullet"/>
      </w:pPr>
      <w:r>
        <w:rPr>
          <w:rFonts w:ascii="Aptos" w:hAnsi="Aptos" w:cs="Aptos" w:eastAsia="Aptos"/>
        </w:rPr>
        <w:t>How do we build resilient pipelines that recover from failures?</w:t>
      </w:r>
    </w:p>
    <w:p>
      <w:pPr>
        <w:pStyle w:val="ListBullet"/>
      </w:pPr>
      <w:r>
        <w:rPr>
          <w:rFonts w:ascii="Aptos" w:hAnsi="Aptos" w:cs="Aptos" w:eastAsia="Aptos"/>
        </w:rPr>
        <w:t>How do we optimize performance while controlling costs?</w:t>
      </w:r>
    </w:p>
    <w:p>
      <w:pPr>
        <w:pStyle w:val="ListBullet"/>
      </w:pPr>
      <w:r>
        <w:rPr>
          <w:rFonts w:ascii="Aptos" w:hAnsi="Aptos" w:cs="Aptos" w:eastAsia="Aptos"/>
        </w:rPr>
        <w:t>How do we establish operational practices for production workloads?</w:t>
      </w:r>
    </w:p>
    <w:p>
      <w:r>
        <w:rPr>
          <w:rFonts w:ascii="Aptos" w:hAnsi="Aptos" w:cs="Aptos" w:eastAsia="Aptos"/>
          <w:b/>
        </w:rPr>
        <w:t>Framework Pilla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illar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ocus Area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Key Outcome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perational Excellenc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un and monitor system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mated operations, observability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curit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otect data and system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fense in depth, complianc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liabilit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cover from failur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ault tolerance, disaster recovery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erformance Efficienc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resources efficientl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ptimized workloads, scalability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st Optimiza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inimize unnecessary cost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ight-sizing, governance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1.2 How to Use This Framework</w:t>
      </w:r>
    </w:p>
    <w:p>
      <w:r>
        <w:rPr>
          <w:rFonts w:ascii="Aptos" w:hAnsi="Aptos" w:cs="Aptos" w:eastAsia="Aptos"/>
        </w:rPr>
        <w:t>This framework should be used throughout the lifecycle of your Databricks implementation:</w:t>
      </w:r>
    </w:p>
    <w:p>
      <w:r>
        <w:rPr>
          <w:rFonts w:ascii="Aptos" w:hAnsi="Aptos" w:cs="Aptos" w:eastAsia="Aptos"/>
          <w:b/>
        </w:rPr>
        <w:t>Design Phase</w:t>
      </w:r>
    </w:p>
    <w:p>
      <w:pPr>
        <w:pStyle w:val="ListBullet"/>
      </w:pPr>
      <w:r>
        <w:rPr>
          <w:rFonts w:ascii="Aptos" w:hAnsi="Aptos" w:cs="Aptos" w:eastAsia="Aptos"/>
        </w:rPr>
        <w:t>Review pillar requirements before architecture decisions</w:t>
      </w:r>
    </w:p>
    <w:p>
      <w:pPr>
        <w:pStyle w:val="ListBullet"/>
      </w:pPr>
      <w:r>
        <w:rPr>
          <w:rFonts w:ascii="Aptos" w:hAnsi="Aptos" w:cs="Aptos" w:eastAsia="Aptos"/>
        </w:rPr>
        <w:t>Use checklists to validate design choices</w:t>
      </w:r>
    </w:p>
    <w:p>
      <w:pPr>
        <w:pStyle w:val="ListBullet"/>
      </w:pPr>
      <w:r>
        <w:rPr>
          <w:rFonts w:ascii="Aptos" w:hAnsi="Aptos" w:cs="Aptos" w:eastAsia="Aptos"/>
        </w:rPr>
        <w:t>Identify trade-offs between pillars</w:t>
      </w:r>
    </w:p>
    <w:p>
      <w:r>
        <w:rPr>
          <w:rFonts w:ascii="Aptos" w:hAnsi="Aptos" w:cs="Aptos" w:eastAsia="Aptos"/>
          <w:b/>
        </w:rPr>
        <w:t>Implementation Phase</w:t>
      </w:r>
    </w:p>
    <w:p>
      <w:pPr>
        <w:pStyle w:val="ListBullet"/>
      </w:pPr>
      <w:r>
        <w:rPr>
          <w:rFonts w:ascii="Aptos" w:hAnsi="Aptos" w:cs="Aptos" w:eastAsia="Aptos"/>
        </w:rPr>
        <w:t>Follow pillar-specific implementation patterns</w:t>
      </w:r>
    </w:p>
    <w:p>
      <w:pPr>
        <w:pStyle w:val="ListBullet"/>
      </w:pPr>
      <w:r>
        <w:rPr>
          <w:rFonts w:ascii="Aptos" w:hAnsi="Aptos" w:cs="Aptos" w:eastAsia="Aptos"/>
        </w:rPr>
        <w:t>Implement monitoring and alerting early</w:t>
      </w:r>
    </w:p>
    <w:p>
      <w:pPr>
        <w:pStyle w:val="ListBullet"/>
      </w:pPr>
      <w:r>
        <w:rPr>
          <w:rFonts w:ascii="Aptos" w:hAnsi="Aptos" w:cs="Aptos" w:eastAsia="Aptos"/>
        </w:rPr>
        <w:t>Apply security controls from the start</w:t>
      </w:r>
    </w:p>
    <w:p>
      <w:r>
        <w:rPr>
          <w:rFonts w:ascii="Aptos" w:hAnsi="Aptos" w:cs="Aptos" w:eastAsia="Aptos"/>
          <w:b/>
        </w:rPr>
        <w:t>Operations Phase</w:t>
      </w:r>
    </w:p>
    <w:p>
      <w:pPr>
        <w:pStyle w:val="ListBullet"/>
      </w:pPr>
      <w:r>
        <w:rPr>
          <w:rFonts w:ascii="Aptos" w:hAnsi="Aptos" w:cs="Aptos" w:eastAsia="Aptos"/>
        </w:rPr>
        <w:t>Conduct regular well-architected reviews</w:t>
      </w:r>
    </w:p>
    <w:p>
      <w:pPr>
        <w:pStyle w:val="ListBullet"/>
      </w:pPr>
      <w:r>
        <w:rPr>
          <w:rFonts w:ascii="Aptos" w:hAnsi="Aptos" w:cs="Aptos" w:eastAsia="Aptos"/>
        </w:rPr>
        <w:t>Continuously improve based on metrics</w:t>
      </w:r>
    </w:p>
    <w:p>
      <w:pPr>
        <w:pStyle w:val="ListBullet"/>
      </w:pPr>
      <w:r>
        <w:rPr>
          <w:rFonts w:ascii="Aptos" w:hAnsi="Aptos" w:cs="Aptos" w:eastAsia="Aptos"/>
        </w:rPr>
        <w:t>Update practices as platform evolve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.3 Trade-off Considerations</w:t>
      </w:r>
    </w:p>
    <w:p>
      <w:r>
        <w:rPr>
          <w:rFonts w:ascii="Aptos" w:hAnsi="Aptos" w:cs="Aptos" w:eastAsia="Aptos"/>
        </w:rPr>
        <w:t>Architectural decisions often require trade-offs between pillar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rade-off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nsider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curity vs Performance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ncryption adds overhead but is essential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liability vs Cost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dundancy increases cost but reduces risk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erformance vs Cost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rger clusters improve speed but increase spend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perational Excellence vs Spe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mation takes time but pays dividends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2. Operational Excellence Pillar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Design Principles</w:t>
      </w:r>
    </w:p>
    <w:p>
      <w:r>
        <w:rPr>
          <w:rFonts w:ascii="Aptos" w:hAnsi="Aptos" w:cs="Aptos" w:eastAsia="Aptos"/>
        </w:rPr>
        <w:t>Operational excellence focuses on running and monitoring systems to deliver business value and continuously improve processes and procedures.</w:t>
      </w:r>
    </w:p>
    <w:p>
      <w:r>
        <w:rPr>
          <w:rFonts w:ascii="Aptos" w:hAnsi="Aptos" w:cs="Aptos" w:eastAsia="Aptos"/>
          <w:b/>
        </w:rPr>
        <w:t>Core Principles</w:t>
      </w:r>
    </w:p>
    <w:p>
      <w:pPr>
        <w:pStyle w:val="ListBullet"/>
      </w:pPr>
      <w:r>
        <w:rPr>
          <w:rFonts w:ascii="Aptos" w:hAnsi="Aptos" w:cs="Aptos" w:eastAsia="Aptos"/>
          <w:b/>
        </w:rPr>
        <w:t>Perform operations as code</w:t>
      </w:r>
      <w:r>
        <w:rPr>
          <w:rFonts w:ascii="Aptos" w:hAnsi="Aptos" w:cs="Aptos" w:eastAsia="Aptos"/>
        </w:rPr>
        <w:t>: Define infrastructure and operations using version-controlled code</w:t>
      </w:r>
    </w:p>
    <w:p>
      <w:pPr>
        <w:pStyle w:val="ListBullet"/>
      </w:pPr>
      <w:r>
        <w:rPr>
          <w:rFonts w:ascii="Aptos" w:hAnsi="Aptos" w:cs="Aptos" w:eastAsia="Aptos"/>
          <w:b/>
        </w:rPr>
        <w:t>Make frequent, small, reversible changes</w:t>
      </w:r>
      <w:r>
        <w:rPr>
          <w:rFonts w:ascii="Aptos" w:hAnsi="Aptos" w:cs="Aptos" w:eastAsia="Aptos"/>
        </w:rPr>
        <w:t>: Reduce risk through incremental changes</w:t>
      </w:r>
    </w:p>
    <w:p>
      <w:pPr>
        <w:pStyle w:val="ListBullet"/>
      </w:pPr>
      <w:r>
        <w:rPr>
          <w:rFonts w:ascii="Aptos" w:hAnsi="Aptos" w:cs="Aptos" w:eastAsia="Aptos"/>
          <w:b/>
        </w:rPr>
        <w:t>Refine operations procedures frequently</w:t>
      </w:r>
      <w:r>
        <w:rPr>
          <w:rFonts w:ascii="Aptos" w:hAnsi="Aptos" w:cs="Aptos" w:eastAsia="Aptos"/>
        </w:rPr>
        <w:t>: Continuously improve operational practices</w:t>
      </w:r>
    </w:p>
    <w:p>
      <w:pPr>
        <w:pStyle w:val="ListBullet"/>
      </w:pPr>
      <w:r>
        <w:rPr>
          <w:rFonts w:ascii="Aptos" w:hAnsi="Aptos" w:cs="Aptos" w:eastAsia="Aptos"/>
          <w:b/>
        </w:rPr>
        <w:t>Anticipate failure</w:t>
      </w:r>
      <w:r>
        <w:rPr>
          <w:rFonts w:ascii="Aptos" w:hAnsi="Aptos" w:cs="Aptos" w:eastAsia="Aptos"/>
        </w:rPr>
        <w:t>: Design for failure and practice recovery procedures</w:t>
      </w:r>
    </w:p>
    <w:p>
      <w:pPr>
        <w:pStyle w:val="ListBullet"/>
      </w:pPr>
      <w:r>
        <w:rPr>
          <w:rFonts w:ascii="Aptos" w:hAnsi="Aptos" w:cs="Aptos" w:eastAsia="Aptos"/>
          <w:b/>
        </w:rPr>
        <w:t>Learn from operational events</w:t>
      </w:r>
      <w:r>
        <w:rPr>
          <w:rFonts w:ascii="Aptos" w:hAnsi="Aptos" w:cs="Aptos" w:eastAsia="Aptos"/>
        </w:rPr>
        <w:t>: Implement feedback loops for continuous improvement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2 Infrastructure as Code</w:t>
      </w:r>
    </w:p>
    <w:p>
      <w:r>
        <w:rPr>
          <w:rFonts w:ascii="Aptos" w:hAnsi="Aptos" w:cs="Aptos" w:eastAsia="Aptos"/>
        </w:rPr>
        <w:t>All Databricks infrastructure should be defined and managed through code:</w:t>
      </w:r>
    </w:p>
    <w:p>
      <w:r>
        <w:rPr>
          <w:rFonts w:ascii="Aptos" w:hAnsi="Aptos" w:cs="Aptos" w:eastAsia="Aptos"/>
          <w:b/>
        </w:rPr>
        <w:t>Terraform Configuration</w:t>
      </w:r>
    </w:p>
    <w:p>
      <w:pPr>
        <w:pStyle w:val="Code"/>
        <w:ind w:left="360"/>
      </w:pPr>
      <w:r>
        <w:t># Databricks workspace configuration</w:t>
        <w:br/>
        <w:t>resource "databricks_workspace" "data_platform" {</w:t>
        <w:br/>
        <w:t xml:space="preserve">  name                        = "data-platform-prod"</w:t>
        <w:br/>
        <w:t xml:space="preserve">  region                      = "eastus"</w:t>
        <w:br/>
        <w:t xml:space="preserve">  sku                         = "premium"</w:t>
        <w:br/>
        <w:t xml:space="preserve">  managed_resource_group_name = "databricks-managed-rg"</w:t>
        <w:br/>
        <w:br/>
        <w:t xml:space="preserve">  custom_parameters {</w:t>
        <w:br/>
        <w:t xml:space="preserve">    no_public_ip       = true</w:t>
        <w:br/>
        <w:t xml:space="preserve">    virtual_network_id = azurerm_virtual_network.databricks.id</w:t>
        <w:br/>
        <w:t xml:space="preserve">    public_subnet_name = azurerm_subnet.public.name</w:t>
        <w:br/>
        <w:t xml:space="preserve">    private_subnet_name = azurerm_subnet.private.name</w:t>
        <w:br/>
        <w:t xml:space="preserve">  }</w:t>
        <w:br/>
        <w:t>}</w:t>
        <w:br/>
        <w:br/>
        <w:t># Cluster policy for standardization</w:t>
        <w:br/>
        <w:t>resource "databricks_cluster_policy" "standard" {</w:t>
        <w:br/>
        <w:t xml:space="preserve">  name = "Standard Data Engineering Policy"</w:t>
        <w:br/>
        <w:t xml:space="preserve">  definition = jsonencode({</w:t>
        <w:br/>
        <w:t xml:space="preserve">    "spark_version": {</w:t>
        <w:br/>
        <w:t xml:space="preserve">      "type": "fixed",</w:t>
        <w:br/>
        <w:t xml:space="preserve">      "value": "13.3.x-scala2.12"</w:t>
        <w:br/>
        <w:t xml:space="preserve">    },</w:t>
        <w:br/>
        <w:t xml:space="preserve">    "node_type_id": {</w:t>
        <w:br/>
        <w:t xml:space="preserve">      "type": "allowlist",</w:t>
        <w:br/>
        <w:t xml:space="preserve">      "values": ["Standard_DS3_v2", "Standard_DS4_v2"]</w:t>
        <w:br/>
        <w:t xml:space="preserve">    },</w:t>
        <w:br/>
        <w:t xml:space="preserve">    "autotermination_minutes": {</w:t>
        <w:br/>
        <w:t xml:space="preserve">      "type": "range",</w:t>
        <w:br/>
        <w:t xml:space="preserve">      "minValue": 10,</w:t>
        <w:br/>
        <w:t xml:space="preserve">      "maxValue": 120,</w:t>
        <w:br/>
        <w:t xml:space="preserve">      "defaultValue": 30</w:t>
        <w:br/>
        <w:t xml:space="preserve">    }</w:t>
        <w:br/>
        <w:t xml:space="preserve">  })</w:t>
        <w:br/>
        <w:t>}</w:t>
      </w:r>
    </w:p>
    <w:p>
      <w:r>
        <w:rPr>
          <w:rFonts w:ascii="Aptos" w:hAnsi="Aptos" w:cs="Aptos" w:eastAsia="Aptos"/>
          <w:b/>
        </w:rPr>
        <w:t>Databricks Asset Bundles</w:t>
      </w:r>
    </w:p>
    <w:p>
      <w:pPr>
        <w:pStyle w:val="Code"/>
        <w:ind w:left="360"/>
      </w:pPr>
      <w:r>
        <w:t># databricks.yml</w:t>
        <w:br/>
        <w:t>bundle:</w:t>
        <w:br/>
        <w:t xml:space="preserve">  name: data_pipeline</w:t>
        <w:br/>
        <w:br/>
        <w:t>workspace:</w:t>
        <w:br/>
        <w:t xml:space="preserve">  host: https://adb-xxx.azuredatabricks.net</w:t>
        <w:br/>
        <w:br/>
        <w:t>resources:</w:t>
        <w:br/>
        <w:t xml:space="preserve">  jobs:</w:t>
        <w:br/>
        <w:t xml:space="preserve">    daily_etl:</w:t>
        <w:br/>
        <w:t xml:space="preserve">      name: "Daily ETL Pipeline"</w:t>
        <w:br/>
        <w:t xml:space="preserve">      schedule:</w:t>
        <w:br/>
        <w:t xml:space="preserve">        quartz_cron_expression: "0 0 6 * * ?"</w:t>
        <w:br/>
        <w:t xml:space="preserve">        timezone_id: "America/New_York"</w:t>
        <w:br/>
        <w:t xml:space="preserve">      tasks:</w:t>
        <w:br/>
        <w:t xml:space="preserve">        - task_key: bronze_ingestion</w:t>
        <w:br/>
        <w:t xml:space="preserve">          notebook_task:</w:t>
        <w:br/>
        <w:t xml:space="preserve">            notebook_path: ./notebooks/bronze_ingestion</w:t>
        <w:br/>
        <w:t xml:space="preserve">          new_cluster:</w:t>
        <w:br/>
        <w:t xml:space="preserve">            spark_version: "13.3.x-scala2.12"</w:t>
        <w:br/>
        <w:t xml:space="preserve">            num_workers: 4</w:t>
        <w:br/>
        <w:t xml:space="preserve">            node_type_id: Standard_DS3_v2</w:t>
        <w:br/>
        <w:br/>
        <w:t>targets:</w:t>
        <w:br/>
        <w:t xml:space="preserve">  development:</w:t>
        <w:br/>
        <w:t xml:space="preserve">    workspace:</w:t>
        <w:br/>
        <w:t xml:space="preserve">      host: https://dev.azuredatabricks.net</w:t>
        <w:br/>
        <w:t xml:space="preserve">  production:</w:t>
        <w:br/>
        <w:t xml:space="preserve">    workspace:</w:t>
        <w:br/>
        <w:t xml:space="preserve">      host: https://prod.azuredatabricks.net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3 CI/CD Implementation</w:t>
      </w:r>
    </w:p>
    <w:p>
      <w:r>
        <w:rPr>
          <w:rFonts w:ascii="Aptos" w:hAnsi="Aptos" w:cs="Aptos" w:eastAsia="Aptos"/>
        </w:rPr>
        <w:t>Implement continuous integration and deployment for all Databricks artifacts:</w:t>
      </w:r>
    </w:p>
    <w:p>
      <w:r>
        <w:rPr>
          <w:rFonts w:ascii="Aptos" w:hAnsi="Aptos" w:cs="Aptos" w:eastAsia="Aptos"/>
          <w:b/>
        </w:rPr>
        <w:t>GitHub Actions Pipeline</w:t>
      </w:r>
    </w:p>
    <w:p>
      <w:pPr>
        <w:pStyle w:val="Code"/>
        <w:ind w:left="360"/>
      </w:pPr>
      <w:r>
        <w:t>name: Deploy Databricks Jobs</w:t>
        <w:br/>
        <w:br/>
        <w:t>on:</w:t>
        <w:br/>
        <w:t xml:space="preserve">  push:</w:t>
        <w:br/>
        <w:t xml:space="preserve">    branches: [main]</w:t>
        <w:br/>
        <w:t xml:space="preserve">  pull_request:</w:t>
        <w:br/>
        <w:t xml:space="preserve">    branches: [main]</w:t>
        <w:br/>
        <w:br/>
        <w:t>jobs:</w:t>
        <w:br/>
        <w:t xml:space="preserve">  validate:</w:t>
        <w:br/>
        <w:t xml:space="preserve">    runs-on: ubuntu-latest</w:t>
        <w:br/>
        <w:t xml:space="preserve">    steps:</w:t>
        <w:br/>
        <w:t xml:space="preserve">      - uses: actions/checkout@v3</w:t>
        <w:br/>
        <w:br/>
        <w:t xml:space="preserve">      - name: Setup Databricks CLI</w:t>
        <w:br/>
        <w:t xml:space="preserve">        uses: databricks/setup-cli@main</w:t>
        <w:br/>
        <w:br/>
        <w:t xml:space="preserve">      - name: Validate Bundle</w:t>
        <w:br/>
        <w:t xml:space="preserve">        run: databricks bundle validate</w:t>
        <w:br/>
        <w:br/>
        <w:t xml:space="preserve">  deploy:</w:t>
        <w:br/>
        <w:t xml:space="preserve">    needs: validate</w:t>
        <w:br/>
        <w:t xml:space="preserve">    if: github.ref == 'refs/heads/main'</w:t>
        <w:br/>
        <w:t xml:space="preserve">    runs-on: ubuntu-latest</w:t>
        <w:br/>
        <w:t xml:space="preserve">    environment: production</w:t>
        <w:br/>
        <w:t xml:space="preserve">    steps:</w:t>
        <w:br/>
        <w:t xml:space="preserve">      - uses: actions/checkout@v3</w:t>
        <w:br/>
        <w:br/>
        <w:t xml:space="preserve">      - name: Setup Databricks CLI</w:t>
        <w:br/>
        <w:t xml:space="preserve">        uses: databricks/setup-cli@main</w:t>
        <w:br/>
        <w:br/>
        <w:t xml:space="preserve">      - name: Deploy Bundle</w:t>
        <w:br/>
        <w:t xml:space="preserve">        run: databricks bundle deploy -t production</w:t>
        <w:br/>
        <w:t xml:space="preserve">        env:</w:t>
        <w:br/>
        <w:t xml:space="preserve">          DATABRICKS_HOST: ${{ secrets.DATABRICKS_HOST }}</w:t>
        <w:br/>
        <w:t xml:space="preserve">          DATABRICKS_TOKEN: ${{ secrets.DATABRICKS_TOKEN }}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4 Monitoring and Alerting</w:t>
      </w:r>
    </w:p>
    <w:p>
      <w:r>
        <w:rPr>
          <w:rFonts w:ascii="Aptos" w:hAnsi="Aptos" w:cs="Aptos" w:eastAsia="Aptos"/>
        </w:rPr>
        <w:t>Implement comprehensive monitoring across all layers of the platform:</w:t>
      </w:r>
    </w:p>
    <w:p>
      <w:r>
        <w:rPr>
          <w:rFonts w:ascii="Aptos" w:hAnsi="Aptos" w:cs="Aptos" w:eastAsia="Aptos"/>
          <w:b/>
        </w:rPr>
        <w:t>System Tables Monitoring</w:t>
      </w:r>
    </w:p>
    <w:p>
      <w:pPr>
        <w:pStyle w:val="Code"/>
        <w:ind w:left="360"/>
      </w:pPr>
      <w:r>
        <w:t>-- Monitor job failures</w:t>
        <w:br/>
        <w:t>SELECT</w:t>
        <w:br/>
        <w:t xml:space="preserve">    job_id,</w:t>
        <w:br/>
        <w:t xml:space="preserve">    job_name,</w:t>
        <w:br/>
        <w:t xml:space="preserve">    result_state,</w:t>
        <w:br/>
        <w:t xml:space="preserve">    error_message,</w:t>
        <w:br/>
        <w:t xml:space="preserve">    execution_duration / 1000 / 60 as duration_minutes</w:t>
        <w:br/>
        <w:t>FROM system.workflow.job_run_timeline</w:t>
        <w:br/>
        <w:t>WHERE start_time &gt;= current_date() - INTERVAL 1 DAY</w:t>
        <w:br/>
        <w:t>AND result_state = 'FAILED'</w:t>
        <w:br/>
        <w:t>ORDER BY start_time DESC;</w:t>
        <w:br/>
        <w:br/>
        <w:t>-- Monitor cluster utilization</w:t>
        <w:br/>
        <w:t>SELECT</w:t>
        <w:br/>
        <w:t xml:space="preserve">    cluster_id,</w:t>
        <w:br/>
        <w:t xml:space="preserve">    cluster_name,</w:t>
        <w:br/>
        <w:t xml:space="preserve">    AVG(cpu_utilization) as avg_cpu,</w:t>
        <w:br/>
        <w:t xml:space="preserve">    AVG(memory_utilization) as avg_memory,</w:t>
        <w:br/>
        <w:t xml:space="preserve">    SUM(dbu_usage) as total_dbus</w:t>
        <w:br/>
        <w:t>FROM system.compute.cluster_metrics</w:t>
        <w:br/>
        <w:t>WHERE timestamp &gt;= current_date() - INTERVAL 7 DAYS</w:t>
        <w:br/>
        <w:t>GROUP BY cluster_id, cluster_name</w:t>
        <w:br/>
        <w:t>HAVING AVG(cpu_utilization) &lt; 20</w:t>
        <w:br/>
        <w:t>ORDER BY total_dbus DESC;</w:t>
      </w:r>
    </w:p>
    <w:p>
      <w:r>
        <w:rPr>
          <w:rFonts w:ascii="Aptos" w:hAnsi="Aptos" w:cs="Aptos" w:eastAsia="Aptos"/>
          <w:b/>
        </w:rPr>
        <w:t>Alert Configuration</w:t>
      </w:r>
    </w:p>
    <w:p>
      <w:pPr>
        <w:pStyle w:val="Code"/>
        <w:ind w:left="360"/>
      </w:pPr>
      <w:r>
        <w:t># Configure alerts using Databricks SQL</w:t>
        <w:br/>
        <w:t>from databricks.sdk import WorkspaceClient</w:t>
        <w:br/>
        <w:br/>
        <w:t>w = WorkspaceClient()</w:t>
        <w:br/>
        <w:br/>
        <w:t># Create alert for failed jobs</w:t>
        <w:br/>
        <w:t>alert = w.alerts.create(</w:t>
        <w:br/>
        <w:t xml:space="preserve">    name="Critical Job Failures",</w:t>
        <w:br/>
        <w:t xml:space="preserve">    query_id="query_id_for_job_failures",</w:t>
        <w:br/>
        <w:t xml:space="preserve">    options={</w:t>
        <w:br/>
        <w:t xml:space="preserve">        "column": "failure_count",</w:t>
        <w:br/>
        <w:t xml:space="preserve">        "op": "&gt;",</w:t>
        <w:br/>
        <w:t xml:space="preserve">        "value": 0</w:t>
        <w:br/>
        <w:t xml:space="preserve">    },</w:t>
        <w:br/>
        <w:t xml:space="preserve">    rearm=300  # 5 minute rearm</w:t>
        <w:br/>
        <w:t>)</w:t>
        <w:br/>
        <w:br/>
        <w:t># Configure notification destination</w:t>
        <w:br/>
        <w:t>w.notification_destinations.create(</w:t>
        <w:br/>
        <w:t xml:space="preserve">    display_name="Data Engineering Team",</w:t>
        <w:br/>
        <w:t xml:space="preserve">    config={</w:t>
        <w:br/>
        <w:t xml:space="preserve">        "email": {</w:t>
        <w:br/>
        <w:t xml:space="preserve">            "addresses": ["data-eng@company.com"]</w:t>
        <w:br/>
        <w:t xml:space="preserve">        }</w:t>
        <w:br/>
        <w:t xml:space="preserve">    }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5 Runbook Documentation</w:t>
      </w:r>
    </w:p>
    <w:p>
      <w:r>
        <w:rPr>
          <w:rFonts w:ascii="Aptos" w:hAnsi="Aptos" w:cs="Aptos" w:eastAsia="Aptos"/>
        </w:rPr>
        <w:t>Create comprehensive runbooks for operational procedures:</w:t>
      </w:r>
    </w:p>
    <w:p>
      <w:r>
        <w:rPr>
          <w:rFonts w:ascii="Aptos" w:hAnsi="Aptos" w:cs="Aptos" w:eastAsia="Aptos"/>
          <w:b/>
        </w:rPr>
        <w:t>Example Runbook Structur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ection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ntent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verview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urpose and scope of procedur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erequisites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quired access and tool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ep-by-step Instruction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tailed procedural step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alidation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ow to verify succes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ollback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eps to reverse change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scalation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tact information for issue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2.6 Operational Excellence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tem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aC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ll infrastructure defined in cod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aC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 control for all configuration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I/C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mated testing for notebook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I/C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mated deployment pipelin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onitori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ystem tables configured and queryabl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onitorin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lerts for critical failur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onitori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shboard for key metric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umentatio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unbooks for common procedur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umenta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rchitecture documentation curren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cident Management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n-call rotation defin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cident Managemen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cident response process document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3. Security Pillar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Design Principles</w:t>
      </w:r>
    </w:p>
    <w:p>
      <w:r>
        <w:rPr>
          <w:rFonts w:ascii="Aptos" w:hAnsi="Aptos" w:cs="Aptos" w:eastAsia="Aptos"/>
        </w:rPr>
        <w:t>Security focuses on protecting data, systems, and assets while delivering business value through risk assessments and mitigation strategies.</w:t>
      </w:r>
    </w:p>
    <w:p>
      <w:r>
        <w:rPr>
          <w:rFonts w:ascii="Aptos" w:hAnsi="Aptos" w:cs="Aptos" w:eastAsia="Aptos"/>
          <w:b/>
        </w:rPr>
        <w:t>Core Principles</w:t>
      </w:r>
    </w:p>
    <w:p>
      <w:pPr>
        <w:pStyle w:val="ListBullet"/>
      </w:pPr>
      <w:r>
        <w:rPr>
          <w:rFonts w:ascii="Aptos" w:hAnsi="Aptos" w:cs="Aptos" w:eastAsia="Aptos"/>
          <w:b/>
        </w:rPr>
        <w:t>Implement a strong identity foundation</w:t>
      </w:r>
      <w:r>
        <w:rPr>
          <w:rFonts w:ascii="Aptos" w:hAnsi="Aptos" w:cs="Aptos" w:eastAsia="Aptos"/>
        </w:rPr>
        <w:t>: Use centralized identity with least privilege</w:t>
      </w:r>
    </w:p>
    <w:p>
      <w:pPr>
        <w:pStyle w:val="ListBullet"/>
      </w:pPr>
      <w:r>
        <w:rPr>
          <w:rFonts w:ascii="Aptos" w:hAnsi="Aptos" w:cs="Aptos" w:eastAsia="Aptos"/>
          <w:b/>
        </w:rPr>
        <w:t>Enable traceability</w:t>
      </w:r>
      <w:r>
        <w:rPr>
          <w:rFonts w:ascii="Aptos" w:hAnsi="Aptos" w:cs="Aptos" w:eastAsia="Aptos"/>
        </w:rPr>
        <w:t>: Monitor and audit all actions</w:t>
      </w:r>
    </w:p>
    <w:p>
      <w:pPr>
        <w:pStyle w:val="ListBullet"/>
      </w:pPr>
      <w:r>
        <w:rPr>
          <w:rFonts w:ascii="Aptos" w:hAnsi="Aptos" w:cs="Aptos" w:eastAsia="Aptos"/>
          <w:b/>
        </w:rPr>
        <w:t>Apply security at all layers</w:t>
      </w:r>
      <w:r>
        <w:rPr>
          <w:rFonts w:ascii="Aptos" w:hAnsi="Aptos" w:cs="Aptos" w:eastAsia="Aptos"/>
        </w:rPr>
        <w:t>: Defense in depth approach</w:t>
      </w:r>
    </w:p>
    <w:p>
      <w:pPr>
        <w:pStyle w:val="ListBullet"/>
      </w:pPr>
      <w:r>
        <w:rPr>
          <w:rFonts w:ascii="Aptos" w:hAnsi="Aptos" w:cs="Aptos" w:eastAsia="Aptos"/>
          <w:b/>
        </w:rPr>
        <w:t>Automate security best practices</w:t>
      </w:r>
      <w:r>
        <w:rPr>
          <w:rFonts w:ascii="Aptos" w:hAnsi="Aptos" w:cs="Aptos" w:eastAsia="Aptos"/>
        </w:rPr>
        <w:t>: Reduce human error through automation</w:t>
      </w:r>
    </w:p>
    <w:p>
      <w:pPr>
        <w:pStyle w:val="ListBullet"/>
      </w:pPr>
      <w:r>
        <w:rPr>
          <w:rFonts w:ascii="Aptos" w:hAnsi="Aptos" w:cs="Aptos" w:eastAsia="Aptos"/>
          <w:b/>
        </w:rPr>
        <w:t>Protect data in transit and at rest</w:t>
      </w:r>
      <w:r>
        <w:rPr>
          <w:rFonts w:ascii="Aptos" w:hAnsi="Aptos" w:cs="Aptos" w:eastAsia="Aptos"/>
        </w:rPr>
        <w:t>: Encrypt all data</w:t>
      </w:r>
    </w:p>
    <w:p>
      <w:pPr>
        <w:pStyle w:val="ListBullet"/>
      </w:pPr>
      <w:r>
        <w:rPr>
          <w:rFonts w:ascii="Aptos" w:hAnsi="Aptos" w:cs="Aptos" w:eastAsia="Aptos"/>
          <w:b/>
        </w:rPr>
        <w:t>Keep people away from data</w:t>
      </w:r>
      <w:r>
        <w:rPr>
          <w:rFonts w:ascii="Aptos" w:hAnsi="Aptos" w:cs="Aptos" w:eastAsia="Aptos"/>
        </w:rPr>
        <w:t>: Reduce direct access to sensitive data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2 Identity and Access Management</w:t>
      </w:r>
    </w:p>
    <w:p>
      <w:r>
        <w:rPr>
          <w:rFonts w:ascii="Aptos" w:hAnsi="Aptos" w:cs="Aptos" w:eastAsia="Aptos"/>
          <w:b/>
        </w:rPr>
        <w:t>Azure AD Integration</w:t>
      </w:r>
    </w:p>
    <w:p>
      <w:pPr>
        <w:pStyle w:val="Code"/>
        <w:ind w:left="360"/>
      </w:pPr>
      <w:r>
        <w:t># Configure SCIM provisioning for user sync</w:t>
        <w:br/>
        <w:t># Databricks Admin Console &gt; Settings &gt; User Provisioning</w:t>
        <w:br/>
        <w:br/>
        <w:t># Service Principal for automation</w:t>
        <w:br/>
        <w:t>from databricks.sdk import WorkspaceClient</w:t>
        <w:br/>
        <w:t>from databricks.sdk.service.iam import ServicePrincipalAPI</w:t>
        <w:br/>
        <w:br/>
        <w:t>w = WorkspaceClient()</w:t>
        <w:br/>
        <w:br/>
        <w:t># Create service principal</w:t>
        <w:br/>
        <w:t>sp = w.service_principals.create(</w:t>
        <w:br/>
        <w:t xml:space="preserve">    display_name="etl-automation-sp",</w:t>
        <w:br/>
        <w:t xml:space="preserve">    application_id="&lt;azure-ad-app-id&gt;"</w:t>
        <w:br/>
        <w:t>)</w:t>
        <w:br/>
        <w:br/>
        <w:t># Assign permissions</w:t>
        <w:br/>
        <w:t>w.permissions.set(</w:t>
        <w:br/>
        <w:t xml:space="preserve">    request_object_type="clusters",</w:t>
        <w:br/>
        <w:t xml:space="preserve">    request_object_id="cluster-id",</w:t>
        <w:br/>
        <w:t xml:space="preserve">    access_control_list=[{</w:t>
        <w:br/>
        <w:t xml:space="preserve">        "service_principal_name": sp.display_name,</w:t>
        <w:br/>
        <w:t xml:space="preserve">        "permission_level": "CAN_RESTART"</w:t>
        <w:br/>
        <w:t xml:space="preserve">    }]</w:t>
        <w:br/>
        <w:t>)</w:t>
      </w:r>
    </w:p>
    <w:p>
      <w:r>
        <w:rPr>
          <w:rFonts w:ascii="Aptos" w:hAnsi="Aptos" w:cs="Aptos" w:eastAsia="Aptos"/>
          <w:b/>
        </w:rPr>
        <w:t>Unity Catalog Access Control</w:t>
      </w:r>
    </w:p>
    <w:p>
      <w:pPr>
        <w:pStyle w:val="Code"/>
        <w:ind w:left="360"/>
      </w:pPr>
      <w:r>
        <w:t>-- Create groups for access management</w:t>
        <w:br/>
        <w:t>CREATE GROUP data_engineers;</w:t>
        <w:br/>
        <w:t>CREATE GROUP data_scientists;</w:t>
        <w:br/>
        <w:t>CREATE GROUP data_analysts;</w:t>
        <w:br/>
        <w:br/>
        <w:t>-- Grant catalog-level permissions</w:t>
        <w:br/>
        <w:t>GRANT USAGE ON CATALOG production TO data_engineers;</w:t>
        <w:br/>
        <w:t>GRANT USAGE ON CATALOG production TO data_scientists;</w:t>
        <w:br/>
        <w:t>GRANT USAGE ON CATALOG production TO data_analysts;</w:t>
        <w:br/>
        <w:br/>
        <w:t>-- Grant schema-level permissions</w:t>
        <w:br/>
        <w:t>GRANT ALL PRIVILEGES ON SCHEMA production.bronze TO data_engineers;</w:t>
        <w:br/>
        <w:t>GRANT SELECT ON SCHEMA production.silver TO data_scientists;</w:t>
        <w:br/>
        <w:t>GRANT SELECT ON SCHEMA production.gold TO data_analysts;</w:t>
        <w:br/>
        <w:br/>
        <w:t>-- Grant table-level permissions</w:t>
        <w:br/>
        <w:t>GRANT SELECT ON TABLE production.gold.sales_summary TO data_analysts;</w:t>
        <w:br/>
        <w:br/>
        <w:t>-- Row-level security</w:t>
        <w:br/>
        <w:t>CREATE OR REPLACE FUNCTION region_filter(region STRING)</w:t>
        <w:br/>
        <w:t>RETURN IF(</w:t>
        <w:br/>
        <w:t xml:space="preserve">    is_member('global_analysts'),</w:t>
        <w:br/>
        <w:t xml:space="preserve">    TRUE,</w:t>
        <w:br/>
        <w:t xml:space="preserve">    region = current_user_region()</w:t>
        <w:br/>
        <w:t>);</w:t>
        <w:br/>
        <w:br/>
        <w:t>ALTER TABLE production.gold.sales_summary</w:t>
        <w:br/>
        <w:t>SET ROW FILTER region_filter ON (region)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3 Network Security</w:t>
      </w:r>
    </w:p>
    <w:p>
      <w:r>
        <w:rPr>
          <w:rFonts w:ascii="Aptos" w:hAnsi="Aptos" w:cs="Aptos" w:eastAsia="Aptos"/>
          <w:b/>
        </w:rPr>
        <w:t>Private Link Configuration</w:t>
      </w:r>
    </w:p>
    <w:p>
      <w:pPr>
        <w:pStyle w:val="Code"/>
        <w:ind w:left="360"/>
      </w:pPr>
      <w:r>
        <w:t># Azure Private Link for Databricks</w:t>
        <w:br/>
        <w:t>resource "azurerm_private_endpoint" "databricks" {</w:t>
        <w:br/>
        <w:t xml:space="preserve">  name                = "pe-databricks"</w:t>
        <w:br/>
        <w:t xml:space="preserve">  location            = azurerm_resource_group.main.location</w:t>
        <w:br/>
        <w:t xml:space="preserve">  resource_group_name = azurerm_resource_group.main.name</w:t>
        <w:br/>
        <w:t xml:space="preserve">  subnet_id           = azurerm_subnet.private_endpoints.id</w:t>
        <w:br/>
        <w:br/>
        <w:t xml:space="preserve">  private_service_connection {</w:t>
        <w:br/>
        <w:t xml:space="preserve">    name                           = "databricks-connection"</w:t>
        <w:br/>
        <w:t xml:space="preserve">    private_connection_resource_id = azurerm_databricks_workspace.main.id</w:t>
        <w:br/>
        <w:t xml:space="preserve">    subresource_names             = ["databricks_ui_api"]</w:t>
        <w:br/>
        <w:t xml:space="preserve">    is_manual_connection          = false</w:t>
        <w:br/>
        <w:t xml:space="preserve">  }</w:t>
        <w:br/>
        <w:t>}</w:t>
        <w:br/>
        <w:br/>
        <w:t># IP Access Lists</w:t>
        <w:br/>
        <w:t>resource "databricks_ip_access_list" "allowed" {</w:t>
        <w:br/>
        <w:t xml:space="preserve">  label     = "Corporate Network"</w:t>
        <w:br/>
        <w:t xml:space="preserve">  list_type = "ALLOW"</w:t>
        <w:br/>
        <w:t xml:space="preserve">  ip_addresses = [</w:t>
        <w:br/>
        <w:t xml:space="preserve">    "10.0.0.0/8",</w:t>
        <w:br/>
        <w:t xml:space="preserve">    "192.168.1.0/24"</w:t>
        <w:br/>
        <w:t xml:space="preserve">  ]</w:t>
        <w:br/>
        <w:t>}</w:t>
      </w:r>
    </w:p>
    <w:p>
      <w:r>
        <w:rPr>
          <w:rFonts w:ascii="Aptos" w:hAnsi="Aptos" w:cs="Aptos" w:eastAsia="Aptos"/>
          <w:b/>
        </w:rPr>
        <w:t>Network Architecture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┐</w:t>
        <w:br/>
        <w:t>│                      Corporate Network                          │</w:t>
        <w:br/>
        <w:t>│  ┌─────────────┐                                               │</w:t>
        <w:br/>
        <w:t>│  │   Users     │──────────┐                                    │</w:t>
        <w:br/>
        <w:t>│  └─────────────┘          │                                    │</w:t>
        <w:br/>
        <w:t>│                           ▼                                    │</w:t>
        <w:br/>
        <w:t>│              ┌─────────────────────┐                           │</w:t>
        <w:br/>
        <w:t>│              │   Private Endpoint   │                           │</w:t>
        <w:br/>
        <w:t>│              │   (Databricks UI)    │                           │</w:t>
        <w:br/>
        <w:t>│              └──────────┬──────────┘                           │</w:t>
        <w:br/>
        <w:t>└─────────────────────────│───────────────────────────────────────┘</w:t>
        <w:br/>
        <w:t xml:space="preserve">                          │</w:t>
        <w:br/>
        <w:t>┌─────────────────────────│───────────────────────────────────────┐</w:t>
        <w:br/>
        <w:t>│                         ▼         Databricks VNet               │</w:t>
        <w:br/>
        <w:t>│  ┌─────────────────────────────────────────────────────────┐   │</w:t>
        <w:br/>
        <w:t>│  │                    Control Plane                         │   │</w:t>
        <w:br/>
        <w:t>│  │  ┌───────────┐  ┌───────────┐  ┌───────────┐           │   │</w:t>
        <w:br/>
        <w:t>│  │  │    UI     │  │    API    │  │   Jobs    │           │   │</w:t>
        <w:br/>
        <w:t>│  │  └───────────┘  └───────────┘  └───────────┘           │   │</w:t>
        <w:br/>
        <w:t>│  └─────────────────────────────────────────────────────────┘   │</w:t>
        <w:br/>
        <w:t>│                           │                                     │</w:t>
        <w:br/>
        <w:t>│  ┌─────────────────────────────────────────────────────────┐   │</w:t>
        <w:br/>
        <w:t>│  │                     Data Plane                           │   │</w:t>
        <w:br/>
        <w:t>│  │  ┌───────────┐  ┌───────────┐  ┌───────────┐           │   │</w:t>
        <w:br/>
        <w:t>│  │  │  Cluster  │  │  Cluster  │  │  Cluster  │           │   │</w:t>
        <w:br/>
        <w:t>│  │  └───────────┘  └───────────┘  └───────────┘           │   │</w:t>
        <w:br/>
        <w:t>│  └─────────────────────────────────────────────────────────┘   │</w:t>
        <w:br/>
        <w:t>└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4 Data Protection</w:t>
      </w:r>
    </w:p>
    <w:p>
      <w:r>
        <w:rPr>
          <w:rFonts w:ascii="Aptos" w:hAnsi="Aptos" w:cs="Aptos" w:eastAsia="Aptos"/>
          <w:b/>
        </w:rPr>
        <w:t>Encryption Configuration</w:t>
      </w:r>
    </w:p>
    <w:p>
      <w:pPr>
        <w:pStyle w:val="Code"/>
        <w:ind w:left="360"/>
      </w:pPr>
      <w:r>
        <w:t># Customer-managed keys for encryption</w:t>
        <w:br/>
        <w:t># Configure in Databricks Admin Console</w:t>
        <w:br/>
        <w:br/>
        <w:t># Column-level encryption for sensitive data</w:t>
        <w:br/>
        <w:t>from pyspark.sql.functions import aes_encrypt, aes_decrypt</w:t>
        <w:br/>
        <w:br/>
        <w:t># Encrypt sensitive columns</w:t>
        <w:br/>
        <w:t>encrypted_df = df.withColumn(</w:t>
        <w:br/>
        <w:t xml:space="preserve">    "ssn_encrypted",</w:t>
        <w:br/>
        <w:t xml:space="preserve">    aes_encrypt(col("ssn"), lit(encryption_key))</w:t>
        <w:br/>
        <w:t>)</w:t>
        <w:br/>
        <w:br/>
        <w:t># Decrypt when needed (with proper permissions)</w:t>
        <w:br/>
        <w:t>decrypted_df = encrypted_df.withColumn(</w:t>
        <w:br/>
        <w:t xml:space="preserve">    "ssn",</w:t>
        <w:br/>
        <w:t xml:space="preserve">    aes_decrypt(col("ssn_encrypted"), lit(encryption_key))</w:t>
        <w:br/>
        <w:t>)</w:t>
      </w:r>
    </w:p>
    <w:p>
      <w:r>
        <w:rPr>
          <w:rFonts w:ascii="Aptos" w:hAnsi="Aptos" w:cs="Aptos" w:eastAsia="Aptos"/>
          <w:b/>
        </w:rPr>
        <w:t>Data Masking</w:t>
      </w:r>
    </w:p>
    <w:p>
      <w:pPr>
        <w:pStyle w:val="Code"/>
        <w:ind w:left="360"/>
      </w:pPr>
      <w:r>
        <w:t>-- Create masking function</w:t>
        <w:br/>
        <w:t>CREATE OR REPLACE FUNCTION mask_pii(value STRING)</w:t>
        <w:br/>
        <w:t>RETURN CASE</w:t>
        <w:br/>
        <w:t xml:space="preserve">    WHEN is_member('pii_readers') THEN value</w:t>
        <w:br/>
        <w:t xml:space="preserve">    ELSE CONCAT('***', RIGHT(value, 4))</w:t>
        <w:br/>
        <w:t>END;</w:t>
        <w:br/>
        <w:br/>
        <w:t>-- Apply masking to column</w:t>
        <w:br/>
        <w:t>ALTER TABLE customers</w:t>
        <w:br/>
        <w:t>ALTER COLUMN ssn SET MASK mask_pii;</w:t>
        <w:br/>
        <w:br/>
        <w:t>-- Dynamic masking based on role</w:t>
        <w:br/>
        <w:t>SELECT</w:t>
        <w:br/>
        <w:t xml:space="preserve">    customer_id,</w:t>
        <w:br/>
        <w:t xml:space="preserve">    name,</w:t>
        <w:br/>
        <w:t xml:space="preserve">    ssn,  -- Will be masked for non-privileged users</w:t>
        <w:br/>
        <w:t xml:space="preserve">    email</w:t>
        <w:br/>
        <w:t>FROM customers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5 Audit and Compliance</w:t>
      </w:r>
    </w:p>
    <w:p>
      <w:r>
        <w:rPr>
          <w:rFonts w:ascii="Aptos" w:hAnsi="Aptos" w:cs="Aptos" w:eastAsia="Aptos"/>
          <w:b/>
        </w:rPr>
        <w:t>Audit Log Analysis</w:t>
      </w:r>
    </w:p>
    <w:p>
      <w:pPr>
        <w:pStyle w:val="Code"/>
        <w:ind w:left="360"/>
      </w:pPr>
      <w:r>
        <w:t>-- Query audit logs for security events</w:t>
        <w:br/>
        <w:t>SELECT</w:t>
        <w:br/>
        <w:t xml:space="preserve">    event_time,</w:t>
        <w:br/>
        <w:t xml:space="preserve">    user_identity.email as user_email,</w:t>
        <w:br/>
        <w:t xml:space="preserve">    service_name,</w:t>
        <w:br/>
        <w:t xml:space="preserve">    action_name,</w:t>
        <w:br/>
        <w:t xml:space="preserve">    request_params,</w:t>
        <w:br/>
        <w:t xml:space="preserve">    response.status_code</w:t>
        <w:br/>
        <w:t>FROM system.access.audit</w:t>
        <w:br/>
        <w:t>WHERE event_date &gt;= current_date() - INTERVAL 7 DAYS</w:t>
        <w:br/>
        <w:t>AND action_name IN (</w:t>
        <w:br/>
        <w:t xml:space="preserve">    'createCluster',</w:t>
        <w:br/>
        <w:t xml:space="preserve">    'deleteCluster',</w:t>
        <w:br/>
        <w:t xml:space="preserve">    'grantPermission',</w:t>
        <w:br/>
        <w:t xml:space="preserve">    'revokePermission'</w:t>
        <w:br/>
        <w:t>)</w:t>
        <w:br/>
        <w:t>ORDER BY event_time DESC;</w:t>
        <w:br/>
        <w:br/>
        <w:t>-- Monitor failed authentication attempts</w:t>
        <w:br/>
        <w:t>SELECT</w:t>
        <w:br/>
        <w:t xml:space="preserve">    event_time,</w:t>
        <w:br/>
        <w:t xml:space="preserve">    user_identity.email,</w:t>
        <w:br/>
        <w:t xml:space="preserve">    source_ip_address,</w:t>
        <w:br/>
        <w:t xml:space="preserve">    response.error_message</w:t>
        <w:br/>
        <w:t>FROM system.access.audit</w:t>
        <w:br/>
        <w:t>WHERE event_date &gt;= current_date() - INTERVAL 1 DAY</w:t>
        <w:br/>
        <w:t>AND response.status_code &gt;= 400</w:t>
        <w:br/>
        <w:t>ORDER BY event_time DESC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6 Security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tem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dentit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zure AD/SSO integration configur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dentit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IM provisioning enabl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dentit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rvice principals for automa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cess Control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nity Catalog enabl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cess Control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east privilege permission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cess Control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ow/column-level securit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twork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ivate Link configur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twork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P access lists enabl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twork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 public IPs on cluster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ncryptio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ustomer-managed key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ncryp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encrypted at res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ncryptio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LS for data in transit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di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dit logging enabl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dit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gular audit log review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plianc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classification implement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4. Reliability Pillar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Design Principles</w:t>
      </w:r>
    </w:p>
    <w:p>
      <w:r>
        <w:rPr>
          <w:rFonts w:ascii="Aptos" w:hAnsi="Aptos" w:cs="Aptos" w:eastAsia="Aptos"/>
        </w:rPr>
        <w:t>Reliability focuses on ensuring workloads perform their intended functions and recover quickly from failures.</w:t>
      </w:r>
    </w:p>
    <w:p>
      <w:r>
        <w:rPr>
          <w:rFonts w:ascii="Aptos" w:hAnsi="Aptos" w:cs="Aptos" w:eastAsia="Aptos"/>
          <w:b/>
        </w:rPr>
        <w:t>Core Principles</w:t>
      </w:r>
    </w:p>
    <w:p>
      <w:pPr>
        <w:pStyle w:val="ListBullet"/>
      </w:pPr>
      <w:r>
        <w:rPr>
          <w:rFonts w:ascii="Aptos" w:hAnsi="Aptos" w:cs="Aptos" w:eastAsia="Aptos"/>
          <w:b/>
        </w:rPr>
        <w:t>Automatically recover from failure</w:t>
      </w:r>
      <w:r>
        <w:rPr>
          <w:rFonts w:ascii="Aptos" w:hAnsi="Aptos" w:cs="Aptos" w:eastAsia="Aptos"/>
        </w:rPr>
        <w:t>: Implement automated recovery mechanisms</w:t>
      </w:r>
    </w:p>
    <w:p>
      <w:pPr>
        <w:pStyle w:val="ListBullet"/>
      </w:pPr>
      <w:r>
        <w:rPr>
          <w:rFonts w:ascii="Aptos" w:hAnsi="Aptos" w:cs="Aptos" w:eastAsia="Aptos"/>
          <w:b/>
        </w:rPr>
        <w:t>Test recovery procedures</w:t>
      </w:r>
      <w:r>
        <w:rPr>
          <w:rFonts w:ascii="Aptos" w:hAnsi="Aptos" w:cs="Aptos" w:eastAsia="Aptos"/>
        </w:rPr>
        <w:t>: Regularly validate disaster recovery processes</w:t>
      </w:r>
    </w:p>
    <w:p>
      <w:pPr>
        <w:pStyle w:val="ListBullet"/>
      </w:pPr>
      <w:r>
        <w:rPr>
          <w:rFonts w:ascii="Aptos" w:hAnsi="Aptos" w:cs="Aptos" w:eastAsia="Aptos"/>
          <w:b/>
        </w:rPr>
        <w:t>Scale horizontally</w:t>
      </w:r>
      <w:r>
        <w:rPr>
          <w:rFonts w:ascii="Aptos" w:hAnsi="Aptos" w:cs="Aptos" w:eastAsia="Aptos"/>
        </w:rPr>
        <w:t>: Distribute workloads to reduce single points of failure</w:t>
      </w:r>
    </w:p>
    <w:p>
      <w:pPr>
        <w:pStyle w:val="ListBullet"/>
      </w:pPr>
      <w:r>
        <w:rPr>
          <w:rFonts w:ascii="Aptos" w:hAnsi="Aptos" w:cs="Aptos" w:eastAsia="Aptos"/>
          <w:b/>
        </w:rPr>
        <w:t>Stop guessing capacity</w:t>
      </w:r>
      <w:r>
        <w:rPr>
          <w:rFonts w:ascii="Aptos" w:hAnsi="Aptos" w:cs="Aptos" w:eastAsia="Aptos"/>
        </w:rPr>
        <w:t>: Use auto-scaling to match demand</w:t>
      </w:r>
    </w:p>
    <w:p>
      <w:pPr>
        <w:pStyle w:val="ListBullet"/>
      </w:pPr>
      <w:r>
        <w:rPr>
          <w:rFonts w:ascii="Aptos" w:hAnsi="Aptos" w:cs="Aptos" w:eastAsia="Aptos"/>
          <w:b/>
        </w:rPr>
        <w:t>Manage change through automation</w:t>
      </w:r>
      <w:r>
        <w:rPr>
          <w:rFonts w:ascii="Aptos" w:hAnsi="Aptos" w:cs="Aptos" w:eastAsia="Aptos"/>
        </w:rPr>
        <w:t>: Reduce manual intervention error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2 High Availability Architecture</w:t>
      </w:r>
    </w:p>
    <w:p>
      <w:r>
        <w:rPr>
          <w:rFonts w:ascii="Aptos" w:hAnsi="Aptos" w:cs="Aptos" w:eastAsia="Aptos"/>
          <w:b/>
        </w:rPr>
        <w:t>Multi-Region Deployment</w:t>
      </w:r>
    </w:p>
    <w:p>
      <w:pPr>
        <w:pStyle w:val="Code"/>
        <w:ind w:left="360"/>
      </w:pPr>
      <w:r>
        <w:t># Configure multi-region data replication</w:t>
        <w:br/>
        <w:t># Primary region writes</w:t>
        <w:br/>
        <w:t>primary_df.write \</w:t>
        <w:br/>
        <w:t xml:space="preserve">    .format("delta") \</w:t>
        <w:br/>
        <w:t xml:space="preserve">    .mode("append") \</w:t>
        <w:br/>
        <w:t xml:space="preserve">    .save("abfss://container@primary.dfs.core.windows.net/data/events")</w:t>
        <w:br/>
        <w:br/>
        <w:t># Enable deep clone for disaster recovery</w:t>
        <w:br/>
        <w:t>spark.sql("""</w:t>
        <w:br/>
        <w:t xml:space="preserve">    CREATE TABLE dr_region.events</w:t>
        <w:br/>
        <w:t xml:space="preserve">    DEEP CLONE primary_region.events</w:t>
        <w:br/>
        <w:t xml:space="preserve">    LOCATION 'abfss://container@secondary.dfs.core.windows.net/data/events'</w:t>
        <w:br/>
        <w:t>""")</w:t>
        <w:br/>
        <w:br/>
        <w:t># Schedule regular clones</w:t>
        <w:br/>
        <w:t># Run as scheduled job</w:t>
        <w:br/>
        <w:t>def replicate_to_dr():</w:t>
        <w:br/>
        <w:t xml:space="preserve">    tables = ["events", "customers", "orders"]</w:t>
        <w:br/>
        <w:t xml:space="preserve">    for table in tables:</w:t>
        <w:br/>
        <w:t xml:space="preserve">        spark.sql(f"""</w:t>
        <w:br/>
        <w:t xml:space="preserve">            CREATE OR REPLACE TABLE dr_region.{table}</w:t>
        <w:br/>
        <w:t xml:space="preserve">            DEEP CLONE primary_region.{table}</w:t>
        <w:br/>
        <w:t xml:space="preserve">        """)</w:t>
      </w:r>
    </w:p>
    <w:p>
      <w:r>
        <w:rPr>
          <w:rFonts w:ascii="Aptos" w:hAnsi="Aptos" w:cs="Aptos" w:eastAsia="Aptos"/>
          <w:b/>
        </w:rPr>
        <w:t>Cluster High Availability</w:t>
      </w:r>
    </w:p>
    <w:p>
      <w:pPr>
        <w:pStyle w:val="Code"/>
        <w:ind w:left="360"/>
      </w:pPr>
      <w:r>
        <w:t># Configure cluster with spot instances and on-demand fallback</w:t>
        <w:br/>
        <w:t>cluster_config = {</w:t>
        <w:br/>
        <w:t xml:space="preserve">    "spark_version": "13.3.x-scala2.12",</w:t>
        <w:br/>
        <w:t xml:space="preserve">    "node_type_id": "Standard_DS3_v2",</w:t>
        <w:br/>
        <w:t xml:space="preserve">    "num_workers": 4,</w:t>
        <w:br/>
        <w:t xml:space="preserve">    "aws_attributes": {</w:t>
        <w:br/>
        <w:t xml:space="preserve">        "first_on_demand": 1,  # Driver is on-demand</w:t>
        <w:br/>
        <w:t xml:space="preserve">        "availability": "SPOT_WITH_FALLBACK",</w:t>
        <w:br/>
        <w:t xml:space="preserve">        "zone_id": "auto",</w:t>
        <w:br/>
        <w:t xml:space="preserve">        "spot_bid_price_percent": 100</w:t>
        <w:br/>
        <w:t xml:space="preserve">    },</w:t>
        <w:br/>
        <w:t xml:space="preserve">    "autoscale": {</w:t>
        <w:br/>
        <w:t xml:space="preserve">        "min_workers": 2,</w:t>
        <w:br/>
        <w:t xml:space="preserve">        "max_workers": 10</w:t>
        <w:br/>
        <w:t xml:space="preserve">    }</w:t>
        <w:br/>
        <w:t>}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3 Fault Tolerance Patterns</w:t>
      </w:r>
    </w:p>
    <w:p>
      <w:r>
        <w:rPr>
          <w:rFonts w:ascii="Aptos" w:hAnsi="Aptos" w:cs="Aptos" w:eastAsia="Aptos"/>
          <w:b/>
        </w:rPr>
        <w:t>Idempotent Pipeline Design</w:t>
      </w:r>
    </w:p>
    <w:p>
      <w:pPr>
        <w:pStyle w:val="Code"/>
        <w:ind w:left="360"/>
      </w:pPr>
      <w:r>
        <w:t>from delta.tables import DeltaTable</w:t>
        <w:br/>
        <w:br/>
        <w:t>def idempotent_merge(source_df, target_path, key_columns):</w:t>
        <w:br/>
        <w:t xml:space="preserve">    """</w:t>
        <w:br/>
        <w:t xml:space="preserve">    Idempotent merge that can be safely re-run.</w:t>
        <w:br/>
        <w:t xml:space="preserve">    """</w:t>
        <w:br/>
        <w:t xml:space="preserve">    if DeltaTable.isDeltaTable(spark, target_path):</w:t>
        <w:br/>
        <w:t xml:space="preserve">        target = DeltaTable.forPath(spark, target_path)</w:t>
        <w:br/>
        <w:br/>
        <w:t xml:space="preserve">        merge_condition = " AND ".join([</w:t>
        <w:br/>
        <w:t xml:space="preserve">            f"target.{col} = source.{col}"</w:t>
        <w:br/>
        <w:t xml:space="preserve">            for col in key_columns</w:t>
        <w:br/>
        <w:t xml:space="preserve">        ])</w:t>
        <w:br/>
        <w:br/>
        <w:t xml:space="preserve">        target.alias("target").merge(</w:t>
        <w:br/>
        <w:t xml:space="preserve">            source_df.alias("source"),</w:t>
        <w:br/>
        <w:t xml:space="preserve">            merge_condition</w:t>
        <w:br/>
        <w:t xml:space="preserve">        ).whenMatchedUpdateAll() \</w:t>
        <w:br/>
        <w:t xml:space="preserve">         .whenNotMatchedInsertAll() \</w:t>
        <w:br/>
        <w:t xml:space="preserve">         .execute()</w:t>
        <w:br/>
        <w:t xml:space="preserve">    else:</w:t>
        <w:br/>
        <w:t xml:space="preserve">        source_df.write \</w:t>
        <w:br/>
        <w:t xml:space="preserve">            .format("delta") \</w:t>
        <w:br/>
        <w:t xml:space="preserve">            .save(target_path)</w:t>
        <w:br/>
        <w:br/>
        <w:t># Usage</w:t>
        <w:br/>
        <w:t>idempotent_merge(</w:t>
        <w:br/>
        <w:t xml:space="preserve">    source_df=new_data,</w:t>
        <w:br/>
        <w:t xml:space="preserve">    target_path="/silver/customers",</w:t>
        <w:br/>
        <w:t xml:space="preserve">    key_columns=["customer_id"]</w:t>
        <w:br/>
        <w:t>)</w:t>
      </w:r>
    </w:p>
    <w:p>
      <w:r>
        <w:rPr>
          <w:rFonts w:ascii="Aptos" w:hAnsi="Aptos" w:cs="Aptos" w:eastAsia="Aptos"/>
          <w:b/>
        </w:rPr>
        <w:t>Retry Logic with Exponential Backoff</w:t>
      </w:r>
    </w:p>
    <w:p>
      <w:pPr>
        <w:pStyle w:val="Code"/>
        <w:ind w:left="360"/>
      </w:pPr>
      <w:r>
        <w:t>import time</w:t>
        <w:br/>
        <w:t>from functools import wraps</w:t>
        <w:br/>
        <w:br/>
        <w:t>def retry_with_backoff(max_retries=3, base_delay=1, max_delay=60):</w:t>
        <w:br/>
        <w:t xml:space="preserve">    def decorator(func):</w:t>
        <w:br/>
        <w:t xml:space="preserve">        @wraps(func)</w:t>
        <w:br/>
        <w:t xml:space="preserve">        def wrapper(*args, **kwargs):</w:t>
        <w:br/>
        <w:t xml:space="preserve">            retries = 0</w:t>
        <w:br/>
        <w:t xml:space="preserve">            while retries &lt; max_retries:</w:t>
        <w:br/>
        <w:t xml:space="preserve">                try:</w:t>
        <w:br/>
        <w:t xml:space="preserve">                    return func(*args, **kwargs)</w:t>
        <w:br/>
        <w:t xml:space="preserve">                except Exception as e:</w:t>
        <w:br/>
        <w:t xml:space="preserve">                    retries += 1</w:t>
        <w:br/>
        <w:t xml:space="preserve">                    if retries == max_retries:</w:t>
        <w:br/>
        <w:t xml:space="preserve">                        raise e</w:t>
        <w:br/>
        <w:t xml:space="preserve">                    delay = min(base_delay * (2 ** retries), max_delay)</w:t>
        <w:br/>
        <w:t xml:space="preserve">                    print(f"Retry {retries}/{max_retries} after {delay}s: {e}")</w:t>
        <w:br/>
        <w:t xml:space="preserve">                    time.sleep(delay)</w:t>
        <w:br/>
        <w:t xml:space="preserve">        return wrapper</w:t>
        <w:br/>
        <w:t xml:space="preserve">    return decorator</w:t>
        <w:br/>
        <w:br/>
        <w:t>@retry_with_backoff(max_retries=3)</w:t>
        <w:br/>
        <w:t>def load_external_data():</w:t>
        <w:br/>
        <w:t xml:space="preserve">    return spark.read \</w:t>
        <w:br/>
        <w:t xml:space="preserve">        .format("jdbc") \</w:t>
        <w:br/>
        <w:t xml:space="preserve">        .option("url", jdbc_url) \</w:t>
        <w:br/>
        <w:t xml:space="preserve">        .option("dbtable", "source_table") \</w:t>
        <w:br/>
        <w:t xml:space="preserve">        .load(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4 Disaster Recovery</w:t>
      </w:r>
    </w:p>
    <w:p>
      <w:r>
        <w:rPr>
          <w:rFonts w:ascii="Aptos" w:hAnsi="Aptos" w:cs="Aptos" w:eastAsia="Aptos"/>
          <w:b/>
        </w:rPr>
        <w:t>Recovery Point and Time Objectiv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ier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PO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TO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rategy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itical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 hour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4 hours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tive-passive multi-region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4 hours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8 hours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heduled deep clones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ndard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4 hours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4 hours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ily backups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w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7 days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48 hours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eekly backups</w:t>
            </w:r>
          </w:p>
        </w:tc>
      </w:tr>
    </w:tbl>
    <w:p/>
    <w:p>
      <w:r>
        <w:rPr>
          <w:rFonts w:ascii="Aptos" w:hAnsi="Aptos" w:cs="Aptos" w:eastAsia="Aptos"/>
          <w:b/>
        </w:rPr>
        <w:t>DR Runbook</w:t>
      </w:r>
    </w:p>
    <w:p>
      <w:pPr>
        <w:pStyle w:val="Code"/>
        <w:ind w:left="360"/>
      </w:pPr>
      <w:r>
        <w:t># Disaster Recovery Procedure</w:t>
        <w:br/>
        <w:br/>
        <w:t>def initiate_failover(primary_workspace, dr_workspace):</w:t>
        <w:br/>
        <w:t xml:space="preserve">    """</w:t>
        <w:br/>
        <w:t xml:space="preserve">    Execute failover to DR region.</w:t>
        <w:br/>
        <w:t xml:space="preserve">    """</w:t>
        <w:br/>
        <w:t xml:space="preserve">    # 1. Verify DR data freshness</w:t>
        <w:br/>
        <w:t xml:space="preserve">    dr_sync_time = spark.sql("""</w:t>
        <w:br/>
        <w:t xml:space="preserve">        SELECT MAX(_commit_timestamp)</w:t>
        <w:br/>
        <w:t xml:space="preserve">        FROM dr_region.events</w:t>
        <w:br/>
        <w:t xml:space="preserve">    """).first()[0]</w:t>
        <w:br/>
        <w:br/>
        <w:t xml:space="preserve">    print(f"DR data synchronized up to: {dr_sync_time}")</w:t>
        <w:br/>
        <w:br/>
        <w:t xml:space="preserve">    # 2. Update DNS/connection strings</w:t>
        <w:br/>
        <w:t xml:space="preserve">    # (External to Databricks)</w:t>
        <w:br/>
        <w:br/>
        <w:t xml:space="preserve">    # 3. Enable jobs in DR workspace</w:t>
        <w:br/>
        <w:t xml:space="preserve">    w = WorkspaceClient(host=dr_workspace)</w:t>
        <w:br/>
        <w:t xml:space="preserve">    jobs = w.jobs.list()</w:t>
        <w:br/>
        <w:t xml:space="preserve">    for job in jobs:</w:t>
        <w:br/>
        <w:t xml:space="preserve">        if job.settings.name.startswith("PROD_"):</w:t>
        <w:br/>
        <w:t xml:space="preserve">            w.jobs.update(</w:t>
        <w:br/>
        <w:t xml:space="preserve">                job_id=job.job_id,</w:t>
        <w:br/>
        <w:t xml:space="preserve">                new_settings={"schedule": job.settings.schedule}</w:t>
        <w:br/>
        <w:t xml:space="preserve">            )</w:t>
        <w:br/>
        <w:br/>
        <w:t xml:space="preserve">    # 4. Verify connectivity</w:t>
        <w:br/>
        <w:t xml:space="preserve">    verify_dr_health()</w:t>
        <w:br/>
        <w:br/>
        <w:t xml:space="preserve">    return "Failover completed"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5 Pipeline Reliability</w:t>
      </w:r>
    </w:p>
    <w:p>
      <w:r>
        <w:rPr>
          <w:rFonts w:ascii="Aptos" w:hAnsi="Aptos" w:cs="Aptos" w:eastAsia="Aptos"/>
          <w:b/>
        </w:rPr>
        <w:t>Checkpoint Management for Streaming</w:t>
      </w:r>
    </w:p>
    <w:p>
      <w:pPr>
        <w:pStyle w:val="Code"/>
        <w:ind w:left="360"/>
      </w:pPr>
      <w:r>
        <w:t># Streaming with checkpointing</w:t>
        <w:br/>
        <w:t>stream = spark.readStream \</w:t>
        <w:br/>
        <w:t xml:space="preserve">    .format("delta") \</w:t>
        <w:br/>
        <w:t xml:space="preserve">    .load("/bronze/events")</w:t>
        <w:br/>
        <w:br/>
        <w:t># Checkpoint enables exactly-once processing</w:t>
        <w:br/>
        <w:t>stream.writeStream \</w:t>
        <w:br/>
        <w:t xml:space="preserve">    .format("delta") \</w:t>
        <w:br/>
        <w:t xml:space="preserve">    .option("checkpointLocation", "/checkpoints/events_silver") \</w:t>
        <w:br/>
        <w:t xml:space="preserve">    .outputMode("append") \</w:t>
        <w:br/>
        <w:t xml:space="preserve">    .start("/silver/events")</w:t>
        <w:br/>
        <w:br/>
        <w:t># Recover from checkpoint after failure</w:t>
        <w:br/>
        <w:t># Simply restart the stream - it resumes from checkpoint</w:t>
      </w:r>
    </w:p>
    <w:p>
      <w:r>
        <w:rPr>
          <w:rFonts w:ascii="Aptos" w:hAnsi="Aptos" w:cs="Aptos" w:eastAsia="Aptos"/>
          <w:b/>
        </w:rPr>
        <w:t>Dead Letter Queue Pattern</w:t>
      </w:r>
    </w:p>
    <w:p>
      <w:pPr>
        <w:pStyle w:val="Code"/>
        <w:ind w:left="360"/>
      </w:pPr>
      <w:r>
        <w:t>def process_with_dlq(input_df, process_func, dlq_path):</w:t>
        <w:br/>
        <w:t xml:space="preserve">    """</w:t>
        <w:br/>
        <w:t xml:space="preserve">    Process records with dead letter queue for failures.</w:t>
        <w:br/>
        <w:t xml:space="preserve">    """</w:t>
        <w:br/>
        <w:t xml:space="preserve">    from pyspark.sql.functions import struct, lit, current_timestamp</w:t>
        <w:br/>
        <w:br/>
        <w:t xml:space="preserve">    # Attempt processing</w:t>
        <w:br/>
        <w:t xml:space="preserve">    try:</w:t>
        <w:br/>
        <w:t xml:space="preserve">        processed_df = process_func(input_df)</w:t>
        <w:br/>
        <w:t xml:space="preserve">        return processed_df, None</w:t>
        <w:br/>
        <w:t xml:space="preserve">    except Exception as e:</w:t>
        <w:br/>
        <w:t xml:space="preserve">        # Send failed records to DLQ</w:t>
        <w:br/>
        <w:t xml:space="preserve">        dlq_df = input_df \</w:t>
        <w:br/>
        <w:t xml:space="preserve">            .withColumn("_error", lit(str(e))) \</w:t>
        <w:br/>
        <w:t xml:space="preserve">            .withColumn("_failed_at", current_timestamp())</w:t>
        <w:br/>
        <w:br/>
        <w:t xml:space="preserve">        dlq_df.write \</w:t>
        <w:br/>
        <w:t xml:space="preserve">            .format("delta") \</w:t>
        <w:br/>
        <w:t xml:space="preserve">            .mode("append") \</w:t>
        <w:br/>
        <w:t xml:space="preserve">            .save(dlq_path)</w:t>
        <w:br/>
        <w:br/>
        <w:t xml:space="preserve">        return None, dlq_df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6 Reliability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tem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A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ulti-AZ deployment configur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A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uster auto-scaling enabl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A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pot instance fallback configur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ault Toleranc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dempotent pipelin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ault Toleranc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try logic implement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ault Toleranc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ircuit breakers for external call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R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R region configur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R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replication schedul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R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ailover runbook document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R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R testing performed quarterl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reami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heckpointing enabl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reamin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ad letter queues configur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5. Performance Efficiency Pillar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Design Principles</w:t>
      </w:r>
    </w:p>
    <w:p>
      <w:r>
        <w:rPr>
          <w:rFonts w:ascii="Aptos" w:hAnsi="Aptos" w:cs="Aptos" w:eastAsia="Aptos"/>
        </w:rPr>
        <w:t>Performance efficiency focuses on using computing resources efficiently to meet requirements and maintain efficiency as demand and technologies evolve.</w:t>
      </w:r>
    </w:p>
    <w:p>
      <w:r>
        <w:rPr>
          <w:rFonts w:ascii="Aptos" w:hAnsi="Aptos" w:cs="Aptos" w:eastAsia="Aptos"/>
          <w:b/>
        </w:rPr>
        <w:t>Core Principles</w:t>
      </w:r>
    </w:p>
    <w:p>
      <w:pPr>
        <w:pStyle w:val="ListBullet"/>
      </w:pPr>
      <w:r>
        <w:rPr>
          <w:rFonts w:ascii="Aptos" w:hAnsi="Aptos" w:cs="Aptos" w:eastAsia="Aptos"/>
          <w:b/>
        </w:rPr>
        <w:t>Democratize advanced technologies</w:t>
      </w:r>
      <w:r>
        <w:rPr>
          <w:rFonts w:ascii="Aptos" w:hAnsi="Aptos" w:cs="Aptos" w:eastAsia="Aptos"/>
        </w:rPr>
        <w:t>: Use managed services to simplify operations</w:t>
      </w:r>
    </w:p>
    <w:p>
      <w:pPr>
        <w:pStyle w:val="ListBullet"/>
      </w:pPr>
      <w:r>
        <w:rPr>
          <w:rFonts w:ascii="Aptos" w:hAnsi="Aptos" w:cs="Aptos" w:eastAsia="Aptos"/>
          <w:b/>
        </w:rPr>
        <w:t>Go global in minutes</w:t>
      </w:r>
      <w:r>
        <w:rPr>
          <w:rFonts w:ascii="Aptos" w:hAnsi="Aptos" w:cs="Aptos" w:eastAsia="Aptos"/>
        </w:rPr>
        <w:t>: Deploy to multiple regions easily</w:t>
      </w:r>
    </w:p>
    <w:p>
      <w:pPr>
        <w:pStyle w:val="ListBullet"/>
      </w:pPr>
      <w:r>
        <w:rPr>
          <w:rFonts w:ascii="Aptos" w:hAnsi="Aptos" w:cs="Aptos" w:eastAsia="Aptos"/>
          <w:b/>
        </w:rPr>
        <w:t>Use serverless architectures</w:t>
      </w:r>
      <w:r>
        <w:rPr>
          <w:rFonts w:ascii="Aptos" w:hAnsi="Aptos" w:cs="Aptos" w:eastAsia="Aptos"/>
        </w:rPr>
        <w:t>: Eliminate server management overhead</w:t>
      </w:r>
    </w:p>
    <w:p>
      <w:pPr>
        <w:pStyle w:val="ListBullet"/>
      </w:pPr>
      <w:r>
        <w:rPr>
          <w:rFonts w:ascii="Aptos" w:hAnsi="Aptos" w:cs="Aptos" w:eastAsia="Aptos"/>
          <w:b/>
        </w:rPr>
        <w:t>Experiment more often</w:t>
      </w:r>
      <w:r>
        <w:rPr>
          <w:rFonts w:ascii="Aptos" w:hAnsi="Aptos" w:cs="Aptos" w:eastAsia="Aptos"/>
        </w:rPr>
        <w:t>: Test different configurations easily</w:t>
      </w:r>
    </w:p>
    <w:p>
      <w:pPr>
        <w:pStyle w:val="ListBullet"/>
      </w:pPr>
      <w:r>
        <w:rPr>
          <w:rFonts w:ascii="Aptos" w:hAnsi="Aptos" w:cs="Aptos" w:eastAsia="Aptos"/>
          <w:b/>
        </w:rPr>
        <w:t>Consider mechanical sympathy</w:t>
      </w:r>
      <w:r>
        <w:rPr>
          <w:rFonts w:ascii="Aptos" w:hAnsi="Aptos" w:cs="Aptos" w:eastAsia="Aptos"/>
        </w:rPr>
        <w:t>: Understand how services work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2 Compute Optimization</w:t>
      </w:r>
    </w:p>
    <w:p>
      <w:r>
        <w:rPr>
          <w:rFonts w:ascii="Aptos" w:hAnsi="Aptos" w:cs="Aptos" w:eastAsia="Aptos"/>
          <w:b/>
        </w:rPr>
        <w:t>Cluster Sizing Guidelin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Workload Type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ed Instance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Workers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nfiguration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TL - Light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ndard_DS3_v2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-4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-scale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TL - Heavy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ndard_E8s_v3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4-16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mory optimized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L Training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ndard_NC6s_v3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-8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PU enabled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reaming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ndard_DS4_v2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4-8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lways running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QL Analytics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rverless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/A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-managed</w:t>
            </w:r>
          </w:p>
        </w:tc>
      </w:tr>
    </w:tbl>
    <w:p/>
    <w:p>
      <w:r>
        <w:rPr>
          <w:rFonts w:ascii="Aptos" w:hAnsi="Aptos" w:cs="Aptos" w:eastAsia="Aptos"/>
          <w:b/>
        </w:rPr>
        <w:t>Photon Optimization</w:t>
      </w:r>
    </w:p>
    <w:p>
      <w:pPr>
        <w:pStyle w:val="Code"/>
        <w:ind w:left="360"/>
      </w:pPr>
      <w:r>
        <w:t># Enable Photon for vectorized execution</w:t>
        <w:br/>
        <w:t># Cluster configuration: spark.databricks.photon.enabled true</w:t>
        <w:br/>
        <w:br/>
        <w:t># Workloads that benefit most from Photon:</w:t>
        <w:br/>
        <w:t># - Aggregations</w:t>
        <w:br/>
        <w:t># - Joins</w:t>
        <w:br/>
        <w:t># - Data scanning</w:t>
        <w:br/>
        <w:t># - String operations</w:t>
        <w:br/>
        <w:br/>
        <w:t># Verify Photon usage</w:t>
        <w:br/>
        <w:t>spark.sql("EXPLAIN FORMATTED SELECT * FROM large_table").show(truncate=False)</w:t>
        <w:br/>
        <w:t># Look for "Photon" in the pla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3 Storage Optimization</w:t>
      </w:r>
    </w:p>
    <w:p>
      <w:r>
        <w:rPr>
          <w:rFonts w:ascii="Aptos" w:hAnsi="Aptos" w:cs="Aptos" w:eastAsia="Aptos"/>
          <w:b/>
        </w:rPr>
        <w:t>File Optimization</w:t>
      </w:r>
    </w:p>
    <w:p>
      <w:pPr>
        <w:pStyle w:val="Code"/>
        <w:ind w:left="360"/>
      </w:pPr>
      <w:r>
        <w:t># Optimize file sizes for read performance</w:t>
        <w:br/>
        <w:t>spark.sql("""</w:t>
        <w:br/>
        <w:t xml:space="preserve">    OPTIMIZE silver.events</w:t>
        <w:br/>
        <w:t xml:space="preserve">    WHERE event_date &gt;= '2024-01-01'</w:t>
        <w:br/>
        <w:t xml:space="preserve">    ZORDER BY (user_id, event_type)</w:t>
        <w:br/>
        <w:t>""")</w:t>
        <w:br/>
        <w:br/>
        <w:t># Configure target file size</w:t>
        <w:br/>
        <w:t>spark.conf.set("spark.databricks.delta.optimize.maxFileSize", 134217728)  # 128MB</w:t>
        <w:br/>
        <w:br/>
        <w:t># Auto-optimization settings</w:t>
        <w:br/>
        <w:t>spark.sql("""</w:t>
        <w:br/>
        <w:t xml:space="preserve">    ALTER TABLE silver.events SET TBLPROPERTIES (</w:t>
        <w:br/>
        <w:t xml:space="preserve">        delta.autoOptimize.optimizeWrite = true,</w:t>
        <w:br/>
        <w:t xml:space="preserve">        delta.autoOptimize.autoCompact = true,</w:t>
        <w:br/>
        <w:t xml:space="preserve">        delta.targetFileSize = '128mb'</w:t>
        <w:br/>
        <w:t xml:space="preserve">    )</w:t>
        <w:br/>
        <w:t>""")</w:t>
      </w:r>
    </w:p>
    <w:p>
      <w:r>
        <w:rPr>
          <w:rFonts w:ascii="Aptos" w:hAnsi="Aptos" w:cs="Aptos" w:eastAsia="Aptos"/>
          <w:b/>
        </w:rPr>
        <w:t>Partition Strategy</w:t>
      </w:r>
    </w:p>
    <w:p>
      <w:pPr>
        <w:pStyle w:val="Code"/>
        <w:ind w:left="360"/>
      </w:pPr>
      <w:r>
        <w:t># Effective partitioning for large tables</w:t>
        <w:br/>
        <w:t>spark.sql("""</w:t>
        <w:br/>
        <w:t xml:space="preserve">    CREATE TABLE silver.events (</w:t>
        <w:br/>
        <w:t xml:space="preserve">        event_id STRING,</w:t>
        <w:br/>
        <w:t xml:space="preserve">        user_id STRING,</w:t>
        <w:br/>
        <w:t xml:space="preserve">        event_type STRING,</w:t>
        <w:br/>
        <w:t xml:space="preserve">        event_timestamp TIMESTAMP,</w:t>
        <w:br/>
        <w:t xml:space="preserve">        payload STRING</w:t>
        <w:br/>
        <w:t xml:space="preserve">    )</w:t>
        <w:br/>
        <w:t xml:space="preserve">    USING DELTA</w:t>
        <w:br/>
        <w:t xml:space="preserve">    PARTITIONED BY (event_date DATE)</w:t>
        <w:br/>
        <w:t xml:space="preserve">    TBLPROPERTIES (</w:t>
        <w:br/>
        <w:t xml:space="preserve">        delta.autoOptimize.optimizeWrite = true</w:t>
        <w:br/>
        <w:t xml:space="preserve">    )</w:t>
        <w:br/>
        <w:t>""")</w:t>
        <w:br/>
        <w:br/>
        <w:t># Partition pruning verification</w:t>
        <w:br/>
        <w:t>spark.sql("""</w:t>
        <w:br/>
        <w:t xml:space="preserve">    EXPLAIN SELECT * FROM silver.events</w:t>
        <w:br/>
        <w:t xml:space="preserve">    WHERE event_date = '2024-01-15'</w:t>
        <w:br/>
        <w:t>""")</w:t>
        <w:br/>
        <w:t># Should show "PartitionFilters" in pla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4 Query Optimization</w:t>
      </w:r>
    </w:p>
    <w:p>
      <w:r>
        <w:rPr>
          <w:rFonts w:ascii="Aptos" w:hAnsi="Aptos" w:cs="Aptos" w:eastAsia="Aptos"/>
          <w:b/>
        </w:rPr>
        <w:t>Caching Strategies</w:t>
      </w:r>
    </w:p>
    <w:p>
      <w:pPr>
        <w:pStyle w:val="Code"/>
        <w:ind w:left="360"/>
      </w:pPr>
      <w:r>
        <w:t># Cache frequently accessed data</w:t>
        <w:br/>
        <w:t>silver_df = spark.read.format("delta").load("/silver/customers")</w:t>
        <w:br/>
        <w:t>silver_df.cache()</w:t>
        <w:br/>
        <w:t>silver_df.count()  # Materialize cache</w:t>
        <w:br/>
        <w:br/>
        <w:t># Delta caching (SSD caching on workers)</w:t>
        <w:br/>
        <w:t>spark.conf.set("spark.databricks.io.cache.enabled", "true")</w:t>
        <w:br/>
        <w:t>spark.conf.set("spark.databricks.io.cache.maxDiskUsage", "50g")</w:t>
        <w:br/>
        <w:br/>
        <w:t># Cache table in memory</w:t>
        <w:br/>
        <w:t>spark.sql("CACHE TABLE gold.dimension_table")</w:t>
      </w:r>
    </w:p>
    <w:p>
      <w:r>
        <w:rPr>
          <w:rFonts w:ascii="Aptos" w:hAnsi="Aptos" w:cs="Aptos" w:eastAsia="Aptos"/>
          <w:b/>
        </w:rPr>
        <w:t>Broadcast Joins</w:t>
      </w:r>
    </w:p>
    <w:p>
      <w:pPr>
        <w:pStyle w:val="Code"/>
        <w:ind w:left="360"/>
      </w:pPr>
      <w:r>
        <w:t>from pyspark.sql.functions import broadcast</w:t>
        <w:br/>
        <w:br/>
        <w:t># Small dimension table (&lt; 10MB)</w:t>
        <w:br/>
        <w:t>dim_df = spark.read.format("delta").load("/gold/dim_product")</w:t>
        <w:br/>
        <w:t>fact_df = spark.read.format("delta").load("/silver/sales")</w:t>
        <w:br/>
        <w:br/>
        <w:t># Broadcast small table for efficient join</w:t>
        <w:br/>
        <w:t>result = fact_df.join(</w:t>
        <w:br/>
        <w:t xml:space="preserve">    broadcast(dim_df),</w:t>
        <w:br/>
        <w:t xml:space="preserve">    "product_id"</w:t>
        <w:br/>
        <w:t>)</w:t>
        <w:br/>
        <w:br/>
        <w:t># Configure broadcast threshold</w:t>
        <w:br/>
        <w:t>spark.conf.set("spark.sql.autoBroadcastJoinThreshold", 104857600)  # 100MB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5 Adaptive Query Execution</w:t>
      </w:r>
    </w:p>
    <w:p>
      <w:pPr>
        <w:pStyle w:val="Code"/>
        <w:ind w:left="360"/>
      </w:pPr>
      <w:r>
        <w:t># Enable AQE (enabled by default in DBR 7.3+)</w:t>
        <w:br/>
        <w:t>spark.conf.set("spark.sql.adaptive.enabled", "true")</w:t>
        <w:br/>
        <w:t>spark.conf.set("spark.sql.adaptive.coalescePartitions.enabled", "true")</w:t>
        <w:br/>
        <w:t>spark.conf.set("spark.sql.adaptive.skewJoin.enabled", "true")</w:t>
        <w:br/>
        <w:br/>
        <w:t># AQE automatically:</w:t>
        <w:br/>
        <w:t># - Coalesces shuffle partitions</w:t>
        <w:br/>
        <w:t># - Handles skewed joins</w:t>
        <w:br/>
        <w:t># - Converts sort-merge joins to broadcast when appropriate</w:t>
        <w:br/>
        <w:br/>
        <w:t># Monitor AQE in Spark UI</w:t>
        <w:br/>
        <w:t># Look for "AdaptiveSparkPlan" in query pla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6 Performance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tem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put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ight-sized clusters for workload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put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-scaling configur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put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hoton enabled where beneficial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orag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bles optimized regularl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orag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Z-ordering on filter column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orag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ppropriate partition strateg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Quer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roadcast joins for small tabl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Quer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aching for repeated read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Quer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QE enabl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Quer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Query plans review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6. Cost Optimization Pillar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Design Principles</w:t>
      </w:r>
    </w:p>
    <w:p>
      <w:r>
        <w:rPr>
          <w:rFonts w:ascii="Aptos" w:hAnsi="Aptos" w:cs="Aptos" w:eastAsia="Aptos"/>
        </w:rPr>
        <w:t>Cost optimization focuses on avoiding unnecessary costs and understanding where money is spent.</w:t>
      </w:r>
    </w:p>
    <w:p>
      <w:r>
        <w:rPr>
          <w:rFonts w:ascii="Aptos" w:hAnsi="Aptos" w:cs="Aptos" w:eastAsia="Aptos"/>
          <w:b/>
        </w:rPr>
        <w:t>Core Principles</w:t>
      </w:r>
    </w:p>
    <w:p>
      <w:pPr>
        <w:pStyle w:val="ListBullet"/>
      </w:pPr>
      <w:r>
        <w:rPr>
          <w:rFonts w:ascii="Aptos" w:hAnsi="Aptos" w:cs="Aptos" w:eastAsia="Aptos"/>
          <w:b/>
        </w:rPr>
        <w:t>Implement cloud financial management</w:t>
      </w:r>
      <w:r>
        <w:rPr>
          <w:rFonts w:ascii="Aptos" w:hAnsi="Aptos" w:cs="Aptos" w:eastAsia="Aptos"/>
        </w:rPr>
        <w:t>: Establish cost accountability</w:t>
      </w:r>
    </w:p>
    <w:p>
      <w:pPr>
        <w:pStyle w:val="ListBullet"/>
      </w:pPr>
      <w:r>
        <w:rPr>
          <w:rFonts w:ascii="Aptos" w:hAnsi="Aptos" w:cs="Aptos" w:eastAsia="Aptos"/>
          <w:b/>
        </w:rPr>
        <w:t>Adopt a consumption model</w:t>
      </w:r>
      <w:r>
        <w:rPr>
          <w:rFonts w:ascii="Aptos" w:hAnsi="Aptos" w:cs="Aptos" w:eastAsia="Aptos"/>
        </w:rPr>
        <w:t>: Pay only for what you use</w:t>
      </w:r>
    </w:p>
    <w:p>
      <w:pPr>
        <w:pStyle w:val="ListBullet"/>
      </w:pPr>
      <w:r>
        <w:rPr>
          <w:rFonts w:ascii="Aptos" w:hAnsi="Aptos" w:cs="Aptos" w:eastAsia="Aptos"/>
          <w:b/>
        </w:rPr>
        <w:t>Measure overall efficiency</w:t>
      </w:r>
      <w:r>
        <w:rPr>
          <w:rFonts w:ascii="Aptos" w:hAnsi="Aptos" w:cs="Aptos" w:eastAsia="Aptos"/>
        </w:rPr>
        <w:t>: Track cost per business outcome</w:t>
      </w:r>
    </w:p>
    <w:p>
      <w:pPr>
        <w:pStyle w:val="ListBullet"/>
      </w:pPr>
      <w:r>
        <w:rPr>
          <w:rFonts w:ascii="Aptos" w:hAnsi="Aptos" w:cs="Aptos" w:eastAsia="Aptos"/>
          <w:b/>
        </w:rPr>
        <w:t>Stop spending on undifferentiated heavy lifting</w:t>
      </w:r>
      <w:r>
        <w:rPr>
          <w:rFonts w:ascii="Aptos" w:hAnsi="Aptos" w:cs="Aptos" w:eastAsia="Aptos"/>
        </w:rPr>
        <w:t>: Use managed services</w:t>
      </w:r>
    </w:p>
    <w:p>
      <w:pPr>
        <w:pStyle w:val="ListBullet"/>
      </w:pPr>
      <w:r>
        <w:rPr>
          <w:rFonts w:ascii="Aptos" w:hAnsi="Aptos" w:cs="Aptos" w:eastAsia="Aptos"/>
          <w:b/>
        </w:rPr>
        <w:t>Analyze and attribute expenditure</w:t>
      </w:r>
      <w:r>
        <w:rPr>
          <w:rFonts w:ascii="Aptos" w:hAnsi="Aptos" w:cs="Aptos" w:eastAsia="Aptos"/>
        </w:rPr>
        <w:t>: Understand cost driver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2 Cluster Cost Management</w:t>
      </w:r>
    </w:p>
    <w:p>
      <w:r>
        <w:rPr>
          <w:rFonts w:ascii="Aptos" w:hAnsi="Aptos" w:cs="Aptos" w:eastAsia="Aptos"/>
          <w:b/>
        </w:rPr>
        <w:t>Cluster Policies for Cost Control</w:t>
      </w:r>
    </w:p>
    <w:p>
      <w:pPr>
        <w:pStyle w:val="Code"/>
        <w:ind w:left="360"/>
      </w:pPr>
      <w:r>
        <w:t># Create restrictive cluster policy</w:t>
        <w:br/>
        <w:t>policy_definition = {</w:t>
        <w:br/>
        <w:t xml:space="preserve">    "cluster_type": {</w:t>
        <w:br/>
        <w:t xml:space="preserve">        "type": "fixed",</w:t>
        <w:br/>
        <w:t xml:space="preserve">        "value": "all-purpose"</w:t>
        <w:br/>
        <w:t xml:space="preserve">    },</w:t>
        <w:br/>
        <w:t xml:space="preserve">    "autotermination_minutes": {</w:t>
        <w:br/>
        <w:t xml:space="preserve">        "type": "range",</w:t>
        <w:br/>
        <w:t xml:space="preserve">        "minValue": 10,</w:t>
        <w:br/>
        <w:t xml:space="preserve">        "maxValue": 60,</w:t>
        <w:br/>
        <w:t xml:space="preserve">        "defaultValue": 30</w:t>
        <w:br/>
        <w:t xml:space="preserve">    },</w:t>
        <w:br/>
        <w:t xml:space="preserve">    "custom_tags.CostCenter": {</w:t>
        <w:br/>
        <w:t xml:space="preserve">        "type": "fixed",</w:t>
        <w:br/>
        <w:t xml:space="preserve">        "value": "data-engineering"</w:t>
        <w:br/>
        <w:t xml:space="preserve">    },</w:t>
        <w:br/>
        <w:t xml:space="preserve">    "spark_conf.spark.databricks.cluster.profile": {</w:t>
        <w:br/>
        <w:t xml:space="preserve">        "type": "forbidden"  # Prevent high-memory profiles</w:t>
        <w:br/>
        <w:t xml:space="preserve">    },</w:t>
        <w:br/>
        <w:t xml:space="preserve">    "node_type_id": {</w:t>
        <w:br/>
        <w:t xml:space="preserve">        "type": "allowlist",</w:t>
        <w:br/>
        <w:t xml:space="preserve">        "values": [</w:t>
        <w:br/>
        <w:t xml:space="preserve">            "Standard_DS3_v2",</w:t>
        <w:br/>
        <w:t xml:space="preserve">            "Standard_DS4_v2"</w:t>
        <w:br/>
        <w:t xml:space="preserve">        ],</w:t>
        <w:br/>
        <w:t xml:space="preserve">        "defaultValue": "Standard_DS3_v2"</w:t>
        <w:br/>
        <w:t xml:space="preserve">    },</w:t>
        <w:br/>
        <w:t xml:space="preserve">    "driver_node_type_id": {</w:t>
        <w:br/>
        <w:t xml:space="preserve">        "type": "fixed",</w:t>
        <w:br/>
        <w:t xml:space="preserve">        "value": "Standard_DS3_v2"</w:t>
        <w:br/>
        <w:t xml:space="preserve">    }</w:t>
        <w:br/>
        <w:t>}</w:t>
      </w:r>
    </w:p>
    <w:p>
      <w:r>
        <w:rPr>
          <w:rFonts w:ascii="Aptos" w:hAnsi="Aptos" w:cs="Aptos" w:eastAsia="Aptos"/>
          <w:b/>
        </w:rPr>
        <w:t>Job Clusters vs All-Purpos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Use Cas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ed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st Benefit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oduction ETL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Job Cluster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40-60% saving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active Development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ll-Purpos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/A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heduled Report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Job Cluster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40-60% saving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d-hoc Analysi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ll-Purpose with auto-terminat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-30% saving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6.3 Spot Instance Strategy</w:t>
      </w:r>
    </w:p>
    <w:p>
      <w:pPr>
        <w:pStyle w:val="Code"/>
        <w:ind w:left="360"/>
      </w:pPr>
      <w:r>
        <w:t># Optimal spot configuration</w:t>
        <w:br/>
        <w:t>cluster_config = {</w:t>
        <w:br/>
        <w:t xml:space="preserve">    "aws_attributes": {</w:t>
        <w:br/>
        <w:t xml:space="preserve">        "first_on_demand": 1,  # Driver only</w:t>
        <w:br/>
        <w:t xml:space="preserve">        "availability": "SPOT_WITH_FALLBACK",</w:t>
        <w:br/>
        <w:t xml:space="preserve">        "zone_id": "auto",</w:t>
        <w:br/>
        <w:t xml:space="preserve">        "spot_bid_price_percent": 100</w:t>
        <w:br/>
        <w:t xml:space="preserve">    },</w:t>
        <w:br/>
        <w:t xml:space="preserve">    # Azure equivalent</w:t>
        <w:br/>
        <w:t xml:space="preserve">    "azure_attributes": {</w:t>
        <w:br/>
        <w:t xml:space="preserve">        "first_on_demand": 1,</w:t>
        <w:br/>
        <w:t xml:space="preserve">        "availability": "SPOT_WITH_FALLBACK_AZURE",</w:t>
        <w:br/>
        <w:t xml:space="preserve">        "spot_bid_max_price": -1  # Up to on-demand price</w:t>
        <w:br/>
        <w:t xml:space="preserve">    }</w:t>
        <w:br/>
        <w:t>}</w:t>
        <w:br/>
        <w:br/>
        <w:t># Expected savings: 60-90% on worker node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4 Cost Monitoring</w:t>
      </w:r>
    </w:p>
    <w:p>
      <w:r>
        <w:rPr>
          <w:rFonts w:ascii="Aptos" w:hAnsi="Aptos" w:cs="Aptos" w:eastAsia="Aptos"/>
          <w:b/>
        </w:rPr>
        <w:t>System Tables Cost Analysis</w:t>
      </w:r>
    </w:p>
    <w:p>
      <w:pPr>
        <w:pStyle w:val="Code"/>
        <w:ind w:left="360"/>
      </w:pPr>
      <w:r>
        <w:t>-- Daily DBU consumption by workspace</w:t>
        <w:br/>
        <w:t>SELECT</w:t>
        <w:br/>
        <w:t xml:space="preserve">    usage_date,</w:t>
        <w:br/>
        <w:t xml:space="preserve">    workspace_id,</w:t>
        <w:br/>
        <w:t xml:space="preserve">    sku_name,</w:t>
        <w:br/>
        <w:t xml:space="preserve">    SUM(usage_quantity) as total_dbus,</w:t>
        <w:br/>
        <w:t xml:space="preserve">    SUM(usage_quantity * list_price) as estimated_cost</w:t>
        <w:br/>
        <w:t>FROM system.billing.usage</w:t>
        <w:br/>
        <w:t>WHERE usage_date &gt;= current_date() - INTERVAL 30 DAYS</w:t>
        <w:br/>
        <w:t>GROUP BY usage_date, workspace_id, sku_name</w:t>
        <w:br/>
        <w:t>ORDER BY estimated_cost DESC;</w:t>
        <w:br/>
        <w:br/>
        <w:t>-- Cost by job</w:t>
        <w:br/>
        <w:t>SELECT</w:t>
        <w:br/>
        <w:t xml:space="preserve">    custom_tags['JobId'] as job_id,</w:t>
        <w:br/>
        <w:t xml:space="preserve">    custom_tags['JobName'] as job_name,</w:t>
        <w:br/>
        <w:t xml:space="preserve">    SUM(usage_quantity) as total_dbus,</w:t>
        <w:br/>
        <w:t xml:space="preserve">    SUM(usage_quantity * list_price) as estimated_cost</w:t>
        <w:br/>
        <w:t>FROM system.billing.usage</w:t>
        <w:br/>
        <w:t>WHERE usage_date &gt;= current_date() - INTERVAL 30 DAYS</w:t>
        <w:br/>
        <w:t>AND custom_tags['JobId'] IS NOT NULL</w:t>
        <w:br/>
        <w:t>GROUP BY 1, 2</w:t>
        <w:br/>
        <w:t>ORDER BY estimated_cost DESC;</w:t>
        <w:br/>
        <w:br/>
        <w:t>-- Identify idle clusters</w:t>
        <w:br/>
        <w:t>SELECT</w:t>
        <w:br/>
        <w:t xml:space="preserve">    cluster_id,</w:t>
        <w:br/>
        <w:t xml:space="preserve">    cluster_name,</w:t>
        <w:br/>
        <w:t xml:space="preserve">    SUM(CASE WHEN cpu_utilization &lt; 10 THEN 1 ELSE 0 END) as idle_samples,</w:t>
        <w:br/>
        <w:t xml:space="preserve">    COUNT(*) as total_samples,</w:t>
        <w:br/>
        <w:t xml:space="preserve">    SUM(CASE WHEN cpu_utilization &lt; 10 THEN 1 ELSE 0 END) * 100.0 / COUNT(*) as idle_pct</w:t>
        <w:br/>
        <w:t>FROM system.compute.cluster_metrics</w:t>
        <w:br/>
        <w:t>WHERE timestamp &gt;= current_date() - INTERVAL 7 DAYS</w:t>
        <w:br/>
        <w:t>GROUP BY cluster_id, cluster_name</w:t>
        <w:br/>
        <w:t>HAVING idle_pct &gt; 50</w:t>
        <w:br/>
        <w:t>ORDER BY idle_pct DESC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5 Cost Allocation Tags</w:t>
      </w:r>
    </w:p>
    <w:p>
      <w:pPr>
        <w:pStyle w:val="Code"/>
        <w:ind w:left="360"/>
      </w:pPr>
      <w:r>
        <w:t># Implement mandatory cost allocation tags</w:t>
        <w:br/>
        <w:t>required_tags = [</w:t>
        <w:br/>
        <w:t xml:space="preserve">    "CostCenter",</w:t>
        <w:br/>
        <w:t xml:space="preserve">    "Project",</w:t>
        <w:br/>
        <w:t xml:space="preserve">    "Environment",</w:t>
        <w:br/>
        <w:t xml:space="preserve">    "Owner"</w:t>
        <w:br/>
        <w:t>]</w:t>
        <w:br/>
        <w:br/>
        <w:t># Enforce through cluster policy</w:t>
        <w:br/>
        <w:t>policy_definition = {</w:t>
        <w:br/>
        <w:t xml:space="preserve">    "custom_tags.CostCenter": {</w:t>
        <w:br/>
        <w:t xml:space="preserve">        "type": "fixed",</w:t>
        <w:br/>
        <w:t xml:space="preserve">        "value": "DATA-ENG-001"</w:t>
        <w:br/>
        <w:t xml:space="preserve">    },</w:t>
        <w:br/>
        <w:t xml:space="preserve">    "custom_tags.Project": {</w:t>
        <w:br/>
        <w:t xml:space="preserve">        "type": "fixed",</w:t>
        <w:br/>
        <w:t xml:space="preserve">        "value": "data-platform"</w:t>
        <w:br/>
        <w:t xml:space="preserve">    },</w:t>
        <w:br/>
        <w:t xml:space="preserve">    "custom_tags.Environment": {</w:t>
        <w:br/>
        <w:t xml:space="preserve">        "type": "allowlist",</w:t>
        <w:br/>
        <w:t xml:space="preserve">        "values": ["dev", "staging", "prod"]</w:t>
        <w:br/>
        <w:t xml:space="preserve">    }</w:t>
        <w:br/>
        <w:t>}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6 Storage Cost Optimization</w:t>
      </w:r>
    </w:p>
    <w:p>
      <w:pPr>
        <w:pStyle w:val="Code"/>
        <w:ind w:left="360"/>
      </w:pPr>
      <w:r>
        <w:t>-- Identify storage by table</w:t>
        <w:br/>
        <w:t>SELECT</w:t>
        <w:br/>
        <w:t xml:space="preserve">    table_catalog,</w:t>
        <w:br/>
        <w:t xml:space="preserve">    table_schema,</w:t>
        <w:br/>
        <w:t xml:space="preserve">    table_name,</w:t>
        <w:br/>
        <w:t xml:space="preserve">    SUM(size_in_bytes) / 1024 / 1024 / 1024 as size_gb</w:t>
        <w:br/>
        <w:t>FROM system.information_schema.table_storage_metrics</w:t>
        <w:br/>
        <w:t>GROUP BY 1, 2, 3</w:t>
        <w:br/>
        <w:t>ORDER BY size_gb DESC</w:t>
        <w:br/>
        <w:t>LIMIT 20;</w:t>
        <w:br/>
        <w:br/>
        <w:t>-- Tables with excessive versions (candidates for VACUUM)</w:t>
        <w:br/>
        <w:t>SELECT</w:t>
        <w:br/>
        <w:t xml:space="preserve">    table_name,</w:t>
        <w:br/>
        <w:t xml:space="preserve">    COUNT(DISTINCT version) as version_count</w:t>
        <w:br/>
        <w:t>FROM system.information_schema.table_history</w:t>
        <w:br/>
        <w:t>GROUP BY table_name</w:t>
        <w:br/>
        <w:t>HAVING version_count &gt; 1000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7 Cost Optimization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tem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put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Job clusters for produc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put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-termination configur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put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pot instances utiliz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put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uster policies enforc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onitori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st dashboards configur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onitorin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udget alerts enabl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onitori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dle cluster alert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ggin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st allocation tags requir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orag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gular VACUUM schedul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orag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lifecycle polici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7. Well-Architected Review Proces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Review Cade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view Typ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articipant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itial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oject star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ll stakeholder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ileston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ajor releas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echnical lead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eriodic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Quarterl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latform team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cident-drive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fter incident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levant team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7.2 Assessment Template</w:t>
      </w:r>
    </w:p>
    <w:p>
      <w:pPr>
        <w:pStyle w:val="Code"/>
        <w:ind w:left="360"/>
      </w:pPr>
      <w:r>
        <w:t>## Well-Architected Assessment</w:t>
        <w:br/>
        <w:br/>
        <w:t>### Project Information</w:t>
        <w:br/>
        <w:t>- Project Name:</w:t>
        <w:br/>
        <w:t>- Assessment Date:</w:t>
        <w:br/>
        <w:t>- Participants:</w:t>
        <w:br/>
        <w:br/>
        <w:t>### Pillar Scores (1-5)</w:t>
        <w:br/>
        <w:t>- Operational Excellence: ___</w:t>
        <w:br/>
        <w:t>- Security: ___</w:t>
        <w:br/>
        <w:t>- Reliability: ___</w:t>
        <w:br/>
        <w:t>- Performance Efficiency: ___</w:t>
        <w:br/>
        <w:t>- Cost Optimization: ___</w:t>
        <w:br/>
        <w:br/>
        <w:t>### High Priority Items</w:t>
        <w:br/>
        <w:t>1.</w:t>
        <w:br/>
        <w:t>2.</w:t>
        <w:br/>
        <w:t>3.</w:t>
        <w:br/>
        <w:br/>
        <w:t>### Action Plan</w:t>
        <w:br/>
        <w:t>| Item | Owner | Due Date | Status |</w:t>
        <w:br/>
        <w:t>|------|-------|----------|--------|</w:t>
        <w:br/>
        <w:t>|      |       |          |        |</w:t>
        <w:br/>
        <w:br/>
        <w:t>### Next Review Date: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8. Summary and Next Step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1 Key Recommend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illar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op Priority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perational Excellence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mplement CI/CD and monitoring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curity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nable Unity Catalog and audit logging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liability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sign idempotent pipelines with DR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erformance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ptimize tables and enable Phot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st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job clusters and spot instance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8.2 Continuous Improvement</w:t>
      </w:r>
    </w:p>
    <w:p>
      <w:r>
        <w:rPr>
          <w:rFonts w:ascii="Aptos" w:hAnsi="Aptos" w:cs="Aptos" w:eastAsia="Aptos"/>
        </w:rPr>
        <w:t>The Well-Architected Framework is not a one-time exercise. Organizations should:</w:t>
      </w:r>
    </w:p>
    <w:p>
      <w:pPr>
        <w:pStyle w:val="ListNumber"/>
      </w:pPr>
      <w:r>
        <w:rPr>
          <w:rFonts w:ascii="Aptos" w:hAnsi="Aptos" w:cs="Aptos" w:eastAsia="Aptos"/>
        </w:rPr>
        <w:t>Conduct regular reviews against the framework</w:t>
      </w:r>
    </w:p>
    <w:p>
      <w:pPr>
        <w:pStyle w:val="ListNumber"/>
      </w:pPr>
      <w:r>
        <w:rPr>
          <w:rFonts w:ascii="Aptos" w:hAnsi="Aptos" w:cs="Aptos" w:eastAsia="Aptos"/>
        </w:rPr>
        <w:t>Update practices as the platform evolves</w:t>
      </w:r>
    </w:p>
    <w:p>
      <w:pPr>
        <w:pStyle w:val="ListNumber"/>
      </w:pPr>
      <w:r>
        <w:rPr>
          <w:rFonts w:ascii="Aptos" w:hAnsi="Aptos" w:cs="Aptos" w:eastAsia="Aptos"/>
        </w:rPr>
        <w:t>Learn from incidents and near-misses</w:t>
      </w:r>
    </w:p>
    <w:p>
      <w:pPr>
        <w:pStyle w:val="ListNumber"/>
      </w:pPr>
      <w:r>
        <w:rPr>
          <w:rFonts w:ascii="Aptos" w:hAnsi="Aptos" w:cs="Aptos" w:eastAsia="Aptos"/>
        </w:rPr>
        <w:t>Share knowledge across teams</w:t>
      </w:r>
    </w:p>
    <w:p>
      <w:pPr>
        <w:pStyle w:val="ListNumber"/>
      </w:pPr>
      <w:r>
        <w:rPr>
          <w:rFonts w:ascii="Aptos" w:hAnsi="Aptos" w:cs="Aptos" w:eastAsia="Aptos"/>
        </w:rPr>
        <w:t>Benchmark against industry standards</w:t>
      </w:r>
    </w:p>
    <w:p>
      <w:r>
        <w:rPr>
          <w:rFonts w:ascii="Aptos" w:hAnsi="Aptos" w:cs="Aptos" w:eastAsia="Aptos"/>
          <w:i/>
        </w:rPr>
        <w:t>Document Version: 1.0</w:t>
      </w:r>
    </w:p>
    <w:p>
      <w:r>
        <w:rPr>
          <w:rFonts w:ascii="Aptos" w:hAnsi="Aptos" w:cs="Aptos" w:eastAsia="Aptos"/>
          <w:i/>
        </w:rPr>
        <w:t>Last Updated: January 2026</w:t>
      </w:r>
    </w:p>
    <w:p>
      <w:r>
        <w:rPr>
          <w:rFonts w:ascii="Aptos" w:hAnsi="Aptos" w:cs="Aptos" w:eastAsia="Aptos"/>
          <w:i/>
        </w:rPr>
        <w:t>Author: Mastech Digital - Data Engineering Practic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